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12" w:rsidRPr="00A75915" w:rsidRDefault="005D7512" w:rsidP="00A75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9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ЖДЕСТВЕНСКИЕ КОЛЯДКИ</w:t>
      </w:r>
    </w:p>
    <w:p w:rsidR="005D7512" w:rsidRDefault="005D7512" w:rsidP="00A75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5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азвлечение)</w:t>
      </w:r>
    </w:p>
    <w:p w:rsidR="00D27D9D" w:rsidRDefault="000E12EB" w:rsidP="000E1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</w:t>
      </w:r>
    </w:p>
    <w:tbl>
      <w:tblPr>
        <w:tblStyle w:val="a8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655"/>
      </w:tblGrid>
      <w:tr w:rsidR="00FB7A90" w:rsidTr="00A96DD6">
        <w:tc>
          <w:tcPr>
            <w:tcW w:w="2694" w:type="dxa"/>
            <w:shd w:val="clear" w:color="auto" w:fill="auto"/>
          </w:tcPr>
          <w:p w:rsidR="00FB7A90" w:rsidRPr="00FB7A90" w:rsidRDefault="00FB7A90" w:rsidP="000E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варительная работа</w:t>
            </w:r>
          </w:p>
        </w:tc>
        <w:tc>
          <w:tcPr>
            <w:tcW w:w="7655" w:type="dxa"/>
            <w:shd w:val="clear" w:color="auto" w:fill="auto"/>
          </w:tcPr>
          <w:p w:rsidR="00FB7A90" w:rsidRDefault="00FB7A90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видеофильма «Рождество»</w:t>
            </w:r>
            <w:r w:rsidR="00F06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6F45" w:rsidRDefault="00F06F45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 детьми песни «Рождество»</w:t>
            </w:r>
          </w:p>
          <w:p w:rsidR="00F06F45" w:rsidRDefault="00F06F45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A54" w:rsidTr="00A96DD6">
        <w:tc>
          <w:tcPr>
            <w:tcW w:w="2694" w:type="dxa"/>
            <w:shd w:val="clear" w:color="auto" w:fill="auto"/>
          </w:tcPr>
          <w:p w:rsidR="00B42A54" w:rsidRDefault="00B42A54" w:rsidP="000E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и</w:t>
            </w:r>
          </w:p>
        </w:tc>
        <w:tc>
          <w:tcPr>
            <w:tcW w:w="7655" w:type="dxa"/>
            <w:shd w:val="clear" w:color="auto" w:fill="auto"/>
          </w:tcPr>
          <w:p w:rsidR="00003DD5" w:rsidRDefault="00003DD5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е: взрослый и два ребенка</w:t>
            </w:r>
          </w:p>
          <w:p w:rsidR="00B42A54" w:rsidRDefault="00B42A54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 Мирон</w:t>
            </w:r>
          </w:p>
          <w:p w:rsidR="00B42A54" w:rsidRDefault="00003DD5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а</w:t>
            </w:r>
            <w:r w:rsidR="00B42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вара</w:t>
            </w:r>
          </w:p>
          <w:p w:rsidR="00003DD5" w:rsidRDefault="00003DD5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ые:</w:t>
            </w:r>
          </w:p>
          <w:p w:rsidR="00B42A54" w:rsidRDefault="00B42A54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ь</w:t>
            </w:r>
          </w:p>
          <w:p w:rsidR="00B42A54" w:rsidRDefault="00B42A54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а</w:t>
            </w:r>
          </w:p>
          <w:p w:rsidR="00B42A54" w:rsidRDefault="00B42A54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оноша</w:t>
            </w:r>
            <w:proofErr w:type="spellEnd"/>
            <w:r w:rsid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мешком)</w:t>
            </w:r>
          </w:p>
          <w:p w:rsidR="00B42A54" w:rsidRDefault="00B42A54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имора</w:t>
            </w:r>
          </w:p>
          <w:p w:rsidR="00B42A54" w:rsidRDefault="00B42A54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</w:t>
            </w:r>
          </w:p>
          <w:p w:rsidR="00F06F45" w:rsidRDefault="00F06F45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2EB" w:rsidTr="00A96DD6">
        <w:tc>
          <w:tcPr>
            <w:tcW w:w="2694" w:type="dxa"/>
          </w:tcPr>
          <w:p w:rsidR="000E12EB" w:rsidRPr="00FB7A90" w:rsidRDefault="007A0276" w:rsidP="000E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7A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ормление</w:t>
            </w:r>
          </w:p>
        </w:tc>
        <w:tc>
          <w:tcPr>
            <w:tcW w:w="7655" w:type="dxa"/>
          </w:tcPr>
          <w:p w:rsidR="000E12EB" w:rsidRDefault="007A0276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ле макеты деревенских домов, деревьев, около домов скамейки</w:t>
            </w:r>
          </w:p>
          <w:p w:rsidR="00BA37F3" w:rsidRDefault="00BA37F3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кругом стоят скамейки для детей зрителей.</w:t>
            </w:r>
          </w:p>
          <w:p w:rsidR="00F06F45" w:rsidRDefault="00F06F45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2EB" w:rsidTr="00A96DD6">
        <w:tc>
          <w:tcPr>
            <w:tcW w:w="2694" w:type="dxa"/>
          </w:tcPr>
          <w:p w:rsidR="000E12EB" w:rsidRPr="00FB7A90" w:rsidRDefault="007A0276" w:rsidP="000E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7A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учит музыка</w:t>
            </w:r>
          </w:p>
        </w:tc>
        <w:tc>
          <w:tcPr>
            <w:tcW w:w="7655" w:type="dxa"/>
          </w:tcPr>
          <w:p w:rsidR="000E12EB" w:rsidRDefault="007A0276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ая»</w:t>
            </w:r>
          </w:p>
          <w:p w:rsidR="00F06F45" w:rsidRDefault="00F06F45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2EB" w:rsidTr="00A96DD6">
        <w:tc>
          <w:tcPr>
            <w:tcW w:w="2694" w:type="dxa"/>
          </w:tcPr>
          <w:p w:rsidR="000E12EB" w:rsidRPr="00FB7A90" w:rsidRDefault="00FB7A90" w:rsidP="00931FF6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цена № 1</w:t>
            </w:r>
          </w:p>
        </w:tc>
        <w:tc>
          <w:tcPr>
            <w:tcW w:w="7655" w:type="dxa"/>
          </w:tcPr>
          <w:p w:rsidR="000E12EB" w:rsidRDefault="00FB7A90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ле появляются дед Мирон и тетушка Варвара, садятся на скамейку возле дома.</w:t>
            </w:r>
          </w:p>
          <w:p w:rsidR="00F06F45" w:rsidRDefault="00F06F45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2EB" w:rsidTr="00A96DD6">
        <w:tc>
          <w:tcPr>
            <w:tcW w:w="2694" w:type="dxa"/>
          </w:tcPr>
          <w:p w:rsidR="000E12EB" w:rsidRPr="00FB7A90" w:rsidRDefault="00003DD5" w:rsidP="000E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бушка</w:t>
            </w:r>
            <w:r w:rsidR="00FB7A90" w:rsidRPr="00FB7A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рвара</w:t>
            </w:r>
            <w:r w:rsidR="00FB7A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655" w:type="dxa"/>
          </w:tcPr>
          <w:p w:rsidR="000E12EB" w:rsidRDefault="00FB7A90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мнишь, Дед, как раньше - то было весело? Ходили мы по избам, колядки пели, хозяев величали, Святки справляли.</w:t>
            </w:r>
          </w:p>
          <w:p w:rsidR="00F06F45" w:rsidRDefault="00F06F45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2EB" w:rsidTr="00A96DD6">
        <w:tc>
          <w:tcPr>
            <w:tcW w:w="2694" w:type="dxa"/>
          </w:tcPr>
          <w:p w:rsidR="000E12EB" w:rsidRPr="00FB7A90" w:rsidRDefault="00FB7A90" w:rsidP="000E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9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ирон</w:t>
            </w:r>
            <w:r w:rsidRPr="00A759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A7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55" w:type="dxa"/>
          </w:tcPr>
          <w:p w:rsidR="000E12EB" w:rsidRDefault="00FB7A90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помнишь, баба, сколько при </w:t>
            </w:r>
            <w:proofErr w:type="spellStart"/>
            <w:r w:rsidRPr="00A7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довании</w:t>
            </w:r>
            <w:proofErr w:type="spellEnd"/>
            <w:r w:rsidRPr="00A7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женых было?</w:t>
            </w:r>
          </w:p>
          <w:p w:rsidR="00F06F45" w:rsidRDefault="00F06F45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2EB" w:rsidTr="00A96DD6">
        <w:tc>
          <w:tcPr>
            <w:tcW w:w="2694" w:type="dxa"/>
          </w:tcPr>
          <w:p w:rsidR="000E12EB" w:rsidRPr="00FB7A90" w:rsidRDefault="00003DD5" w:rsidP="000E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бушка</w:t>
            </w:r>
            <w:r w:rsidR="00FB7A90" w:rsidRPr="00FB7A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рвара</w:t>
            </w:r>
            <w:r w:rsidR="00FB7A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655" w:type="dxa"/>
          </w:tcPr>
          <w:p w:rsidR="000E12EB" w:rsidRDefault="00FB7A90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, дед! А, помнишь, </w:t>
            </w:r>
            <w:proofErr w:type="gramStart"/>
            <w:r w:rsidRPr="00A7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 гадали</w:t>
            </w:r>
            <w:proofErr w:type="gramEnd"/>
            <w:r w:rsidRPr="00A7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о, бывало, судьбу свою хотели узнать? В зеркало, в блюдце, в чашку глядели. А песни, какие пели!</w:t>
            </w:r>
          </w:p>
          <w:p w:rsidR="00F06F45" w:rsidRDefault="00F06F45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2EB" w:rsidTr="00A96DD6">
        <w:tc>
          <w:tcPr>
            <w:tcW w:w="2694" w:type="dxa"/>
          </w:tcPr>
          <w:p w:rsidR="000E12EB" w:rsidRPr="00FB7A90" w:rsidRDefault="00FB7A90" w:rsidP="000E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цена № 2</w:t>
            </w:r>
          </w:p>
        </w:tc>
        <w:tc>
          <w:tcPr>
            <w:tcW w:w="7655" w:type="dxa"/>
          </w:tcPr>
          <w:p w:rsidR="000E12EB" w:rsidRDefault="00FB7A90" w:rsidP="00A96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д Мирон</w:t>
            </w:r>
            <w:r w:rsidRPr="00FB7A9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FB7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туш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й</w:t>
            </w:r>
            <w:r w:rsidRPr="00FB7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рварой</w:t>
            </w:r>
            <w:r w:rsidRPr="00FB7A90">
              <w:rPr>
                <w:rFonts w:ascii="Times New Roman" w:hAnsi="Times New Roman" w:cs="Times New Roman"/>
                <w:sz w:val="28"/>
                <w:szCs w:val="28"/>
              </w:rPr>
              <w:t xml:space="preserve"> расходятся по своим домам.</w:t>
            </w:r>
          </w:p>
          <w:p w:rsidR="00A96DD6" w:rsidRPr="00FB7A90" w:rsidRDefault="00A96DD6" w:rsidP="00A96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2EB" w:rsidTr="00A96DD6">
        <w:tc>
          <w:tcPr>
            <w:tcW w:w="2694" w:type="dxa"/>
          </w:tcPr>
          <w:p w:rsidR="000E12EB" w:rsidRPr="00FB7A90" w:rsidRDefault="00FB7A90" w:rsidP="000E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учит музыка</w:t>
            </w:r>
          </w:p>
        </w:tc>
        <w:tc>
          <w:tcPr>
            <w:tcW w:w="7655" w:type="dxa"/>
          </w:tcPr>
          <w:p w:rsidR="000E12EB" w:rsidRDefault="00FB7A90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«Наступило Рождество»</w:t>
            </w:r>
          </w:p>
          <w:p w:rsidR="00A96DD6" w:rsidRDefault="00A96DD6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A54" w:rsidTr="00A96DD6">
        <w:tc>
          <w:tcPr>
            <w:tcW w:w="2694" w:type="dxa"/>
          </w:tcPr>
          <w:p w:rsidR="00B42A54" w:rsidRDefault="00B42A54" w:rsidP="000E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цена № 3</w:t>
            </w:r>
          </w:p>
        </w:tc>
        <w:tc>
          <w:tcPr>
            <w:tcW w:w="7655" w:type="dxa"/>
          </w:tcPr>
          <w:p w:rsidR="00B42A54" w:rsidRDefault="00B42A54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ле появляется ведущие взрослый и два ребенка одетые в русские национальные костюмы</w:t>
            </w:r>
            <w:r w:rsidR="00A9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96DD6" w:rsidRDefault="00A96DD6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A54" w:rsidTr="00A96DD6">
        <w:tc>
          <w:tcPr>
            <w:tcW w:w="2694" w:type="dxa"/>
          </w:tcPr>
          <w:p w:rsidR="00B42A54" w:rsidRPr="00A75915" w:rsidRDefault="00B42A54" w:rsidP="00B42A54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ебенок:</w:t>
            </w:r>
          </w:p>
          <w:p w:rsidR="00B42A54" w:rsidRDefault="00B42A54" w:rsidP="000E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B42A54" w:rsidRDefault="00B42A54" w:rsidP="00A96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5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 покровом мягким, снежным</w:t>
            </w:r>
            <w:r w:rsidRPr="00A759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5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ремлет русское </w:t>
            </w:r>
            <w:proofErr w:type="gramStart"/>
            <w:r w:rsidRPr="00A75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ло,</w:t>
            </w:r>
            <w:r w:rsidRPr="00A759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5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</w:t>
            </w:r>
            <w:proofErr w:type="gramEnd"/>
            <w:r w:rsidRPr="00A75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роги, все тропинки</w:t>
            </w:r>
            <w:r w:rsidRPr="00A759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5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ым снегом замело.</w:t>
            </w:r>
          </w:p>
          <w:p w:rsidR="00A96DD6" w:rsidRPr="00B42A54" w:rsidRDefault="00A96DD6" w:rsidP="00A96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B42A54" w:rsidTr="00A96DD6">
        <w:tc>
          <w:tcPr>
            <w:tcW w:w="2694" w:type="dxa"/>
          </w:tcPr>
          <w:p w:rsidR="00B42A54" w:rsidRDefault="00B42A54" w:rsidP="00B42A54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2. </w:t>
            </w:r>
            <w:r w:rsidRPr="001C6BD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бе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7655" w:type="dxa"/>
          </w:tcPr>
          <w:p w:rsidR="00B42A54" w:rsidRDefault="00B42A54" w:rsidP="00A96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5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нег под солнцем </w:t>
            </w:r>
            <w:proofErr w:type="gramStart"/>
            <w:r w:rsidRPr="00A75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ебрится,</w:t>
            </w:r>
            <w:r w:rsidRPr="00A759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5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ркий</w:t>
            </w:r>
            <w:proofErr w:type="gramEnd"/>
            <w:r w:rsidRPr="00A75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ет над ним струится,</w:t>
            </w:r>
            <w:r w:rsidRPr="00A759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5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 звучат слова:</w:t>
            </w:r>
            <w:r w:rsidRPr="00A759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5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 Здравствуй, праздник,</w:t>
            </w:r>
            <w:r w:rsidRPr="00A759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5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лый, ясный,</w:t>
            </w:r>
            <w:r w:rsidRPr="00A759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5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чавый и прекрасный,</w:t>
            </w:r>
            <w:r w:rsidRPr="00A759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5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к Рождества"</w:t>
            </w:r>
          </w:p>
          <w:p w:rsidR="00A96DD6" w:rsidRPr="00B42A54" w:rsidRDefault="00A96DD6" w:rsidP="00A96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42A54" w:rsidTr="00A96DD6">
        <w:tc>
          <w:tcPr>
            <w:tcW w:w="2694" w:type="dxa"/>
          </w:tcPr>
          <w:p w:rsidR="00B42A54" w:rsidRPr="00B42A54" w:rsidRDefault="00B42A54" w:rsidP="00B42A54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42A54">
              <w:rPr>
                <w:rStyle w:val="c15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едущий</w:t>
            </w:r>
            <w:r>
              <w:rPr>
                <w:rStyle w:val="c15"/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655" w:type="dxa"/>
          </w:tcPr>
          <w:p w:rsidR="00B42A54" w:rsidRPr="00A75915" w:rsidRDefault="00B42A54" w:rsidP="00A96DD6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rStyle w:val="c6"/>
                <w:sz w:val="28"/>
                <w:szCs w:val="28"/>
              </w:rPr>
              <w:t>Вы не слышали ребятки?</w:t>
            </w:r>
          </w:p>
          <w:p w:rsidR="00B42A54" w:rsidRPr="00A75915" w:rsidRDefault="00B42A54" w:rsidP="00A96DD6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rStyle w:val="c6"/>
                <w:sz w:val="28"/>
                <w:szCs w:val="28"/>
              </w:rPr>
              <w:t>Праздник это самый длинный</w:t>
            </w:r>
          </w:p>
          <w:p w:rsidR="00B42A54" w:rsidRPr="00A75915" w:rsidRDefault="00B42A54" w:rsidP="00A96DD6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rStyle w:val="c6"/>
                <w:sz w:val="28"/>
                <w:szCs w:val="28"/>
              </w:rPr>
              <w:t>Он веселый и старинный</w:t>
            </w:r>
          </w:p>
          <w:p w:rsidR="00B42A54" w:rsidRPr="00A75915" w:rsidRDefault="00B42A54" w:rsidP="00A96DD6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rStyle w:val="c6"/>
                <w:sz w:val="28"/>
                <w:szCs w:val="28"/>
              </w:rPr>
              <w:t>Наши предки пили, ели</w:t>
            </w:r>
          </w:p>
          <w:p w:rsidR="00B42A54" w:rsidRPr="00A75915" w:rsidRDefault="00B42A54" w:rsidP="00A96DD6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rStyle w:val="c6"/>
                <w:sz w:val="28"/>
                <w:szCs w:val="28"/>
              </w:rPr>
              <w:t>Веселились две недели</w:t>
            </w:r>
          </w:p>
          <w:p w:rsidR="00B42A54" w:rsidRPr="00A75915" w:rsidRDefault="00B42A54" w:rsidP="00A96DD6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rStyle w:val="c6"/>
                <w:sz w:val="28"/>
                <w:szCs w:val="28"/>
              </w:rPr>
              <w:t>От Рождества и до Крещенья</w:t>
            </w:r>
          </w:p>
          <w:p w:rsidR="00B42A54" w:rsidRPr="00A75915" w:rsidRDefault="00B42A54" w:rsidP="00A96DD6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rStyle w:val="c6"/>
                <w:sz w:val="28"/>
                <w:szCs w:val="28"/>
              </w:rPr>
              <w:t>Приготовив угощенье</w:t>
            </w:r>
          </w:p>
          <w:p w:rsidR="00B42A54" w:rsidRPr="00A75915" w:rsidRDefault="00B42A54" w:rsidP="00A96DD6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rStyle w:val="c6"/>
                <w:sz w:val="28"/>
                <w:szCs w:val="28"/>
              </w:rPr>
              <w:t>Пели разные колядки</w:t>
            </w:r>
          </w:p>
          <w:p w:rsidR="00B42A54" w:rsidRDefault="00B42A54" w:rsidP="00A96DD6">
            <w:pPr>
              <w:pStyle w:val="c2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  <w:r w:rsidRPr="00A75915">
              <w:rPr>
                <w:rStyle w:val="c6"/>
                <w:sz w:val="28"/>
                <w:szCs w:val="28"/>
              </w:rPr>
              <w:t>По дворам ходили в Святки!</w:t>
            </w:r>
          </w:p>
          <w:p w:rsidR="00A96DD6" w:rsidRDefault="00A96DD6" w:rsidP="00A96DD6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42A54" w:rsidTr="00A96DD6">
        <w:tc>
          <w:tcPr>
            <w:tcW w:w="2694" w:type="dxa"/>
          </w:tcPr>
          <w:p w:rsidR="00B42A54" w:rsidRDefault="00B42A54" w:rsidP="00B42A54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Звучит музыка</w:t>
            </w:r>
          </w:p>
        </w:tc>
        <w:tc>
          <w:tcPr>
            <w:tcW w:w="7655" w:type="dxa"/>
          </w:tcPr>
          <w:p w:rsidR="00B42A54" w:rsidRDefault="00B42A54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ограмма русской народной песни «Ой, ты, Полюшк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96DD6" w:rsidRDefault="00A96DD6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A54" w:rsidTr="00A96DD6">
        <w:tc>
          <w:tcPr>
            <w:tcW w:w="2694" w:type="dxa"/>
          </w:tcPr>
          <w:p w:rsidR="00B42A54" w:rsidRDefault="00B42A54" w:rsidP="00B42A54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цена № 4</w:t>
            </w:r>
          </w:p>
        </w:tc>
        <w:tc>
          <w:tcPr>
            <w:tcW w:w="7655" w:type="dxa"/>
          </w:tcPr>
          <w:p w:rsidR="00B42A54" w:rsidRDefault="00B42A54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</w:pPr>
            <w:r w:rsidRPr="00B42A54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 xml:space="preserve">Входят </w:t>
            </w:r>
            <w:proofErr w:type="spellStart"/>
            <w:r w:rsidRPr="00B42A54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колядовщики</w:t>
            </w:r>
            <w:proofErr w:type="spellEnd"/>
            <w:r w:rsidRPr="00B42A54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 xml:space="preserve">: Кикимора, </w:t>
            </w:r>
            <w:proofErr w:type="spellStart"/>
            <w:r w:rsidRPr="00B42A54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Мехоноша</w:t>
            </w:r>
            <w:proofErr w:type="spellEnd"/>
            <w:r w:rsidRPr="00B42A54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B42A54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( с</w:t>
            </w:r>
            <w:proofErr w:type="gramEnd"/>
            <w:r w:rsidRPr="00B42A54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 xml:space="preserve"> мешком), Волк, </w:t>
            </w:r>
            <w:r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Коза, Медведь; в руках у первого посох с рождественской звездой, проходят круг становятся около деревенского дома.</w:t>
            </w:r>
          </w:p>
          <w:p w:rsidR="00A96DD6" w:rsidRPr="00B42A54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B42A54" w:rsidTr="00A96DD6">
        <w:tc>
          <w:tcPr>
            <w:tcW w:w="2694" w:type="dxa"/>
          </w:tcPr>
          <w:p w:rsidR="00B42A54" w:rsidRPr="001C6BD2" w:rsidRDefault="00B42A54" w:rsidP="00B42A54">
            <w:pPr>
              <w:pStyle w:val="c2"/>
              <w:spacing w:before="0" w:beforeAutospacing="0" w:after="0" w:afterAutospacing="0"/>
              <w:jc w:val="both"/>
              <w:rPr>
                <w:rStyle w:val="c6"/>
                <w:b/>
                <w:sz w:val="28"/>
                <w:szCs w:val="28"/>
              </w:rPr>
            </w:pPr>
            <w:proofErr w:type="gramStart"/>
            <w:r>
              <w:rPr>
                <w:rStyle w:val="c6"/>
                <w:b/>
                <w:sz w:val="28"/>
                <w:szCs w:val="28"/>
              </w:rPr>
              <w:t xml:space="preserve">Ведущий </w:t>
            </w:r>
            <w:r w:rsidRPr="001C6BD2">
              <w:rPr>
                <w:rStyle w:val="c6"/>
                <w:b/>
                <w:sz w:val="28"/>
                <w:szCs w:val="28"/>
              </w:rPr>
              <w:t>:</w:t>
            </w:r>
            <w:proofErr w:type="gramEnd"/>
          </w:p>
          <w:p w:rsidR="00B42A54" w:rsidRDefault="00B42A54" w:rsidP="00B42A54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655" w:type="dxa"/>
          </w:tcPr>
          <w:p w:rsidR="00B42A54" w:rsidRPr="00A75915" w:rsidRDefault="00B42A54" w:rsidP="00A96DD6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rStyle w:val="c6"/>
                <w:sz w:val="28"/>
                <w:szCs w:val="28"/>
              </w:rPr>
              <w:t>Наряжались и шутили</w:t>
            </w:r>
          </w:p>
          <w:p w:rsidR="00B42A54" w:rsidRPr="00A75915" w:rsidRDefault="00B42A54" w:rsidP="00A96DD6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rStyle w:val="c6"/>
                <w:sz w:val="28"/>
                <w:szCs w:val="28"/>
              </w:rPr>
              <w:t>Праздник ждали и любили</w:t>
            </w:r>
          </w:p>
          <w:p w:rsidR="00B42A54" w:rsidRPr="00A75915" w:rsidRDefault="00B42A54" w:rsidP="00A96DD6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rStyle w:val="c6"/>
                <w:sz w:val="28"/>
                <w:szCs w:val="28"/>
              </w:rPr>
              <w:t>Так давайте же сейчас</w:t>
            </w:r>
          </w:p>
          <w:p w:rsidR="00B42A54" w:rsidRDefault="00B42A54" w:rsidP="00A96DD6">
            <w:pPr>
              <w:pStyle w:val="c2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  <w:r w:rsidRPr="00A75915">
              <w:rPr>
                <w:rStyle w:val="c6"/>
                <w:sz w:val="28"/>
                <w:szCs w:val="28"/>
              </w:rPr>
              <w:t>Встретим мы его у нас.</w:t>
            </w:r>
          </w:p>
          <w:p w:rsidR="00A96DD6" w:rsidRPr="00B42A54" w:rsidRDefault="00A96DD6" w:rsidP="00A96DD6">
            <w:pPr>
              <w:pStyle w:val="c2"/>
              <w:spacing w:before="0" w:beforeAutospacing="0" w:after="0" w:afterAutospacing="0"/>
              <w:rPr>
                <w:rStyle w:val="a3"/>
                <w:b w:val="0"/>
                <w:bCs w:val="0"/>
                <w:sz w:val="28"/>
                <w:szCs w:val="28"/>
              </w:rPr>
            </w:pPr>
          </w:p>
        </w:tc>
      </w:tr>
      <w:tr w:rsidR="00B42A54" w:rsidTr="00A96DD6">
        <w:tc>
          <w:tcPr>
            <w:tcW w:w="2694" w:type="dxa"/>
          </w:tcPr>
          <w:p w:rsidR="00B42A54" w:rsidRDefault="00445694" w:rsidP="00445694">
            <w:pPr>
              <w:pStyle w:val="c2"/>
              <w:spacing w:before="0" w:beforeAutospacing="0" w:after="0" w:afterAutospacing="0"/>
              <w:jc w:val="both"/>
              <w:rPr>
                <w:rStyle w:val="c6"/>
                <w:b/>
                <w:sz w:val="28"/>
                <w:szCs w:val="28"/>
              </w:rPr>
            </w:pPr>
            <w:r>
              <w:rPr>
                <w:rStyle w:val="c6"/>
                <w:b/>
                <w:sz w:val="28"/>
                <w:szCs w:val="28"/>
              </w:rPr>
              <w:t xml:space="preserve">1. </w:t>
            </w:r>
            <w:r w:rsidR="00B42A54">
              <w:rPr>
                <w:rStyle w:val="c6"/>
                <w:b/>
                <w:sz w:val="28"/>
                <w:szCs w:val="28"/>
              </w:rPr>
              <w:t>Ребенок</w:t>
            </w:r>
          </w:p>
        </w:tc>
        <w:tc>
          <w:tcPr>
            <w:tcW w:w="7655" w:type="dxa"/>
          </w:tcPr>
          <w:p w:rsidR="00B42A54" w:rsidRDefault="00445694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пойдем-ка, к деду Мирону колядовать?</w:t>
            </w:r>
          </w:p>
          <w:p w:rsidR="00A96DD6" w:rsidRPr="00A75915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</w:tc>
      </w:tr>
      <w:tr w:rsidR="00BA37F3" w:rsidTr="00A96DD6">
        <w:tc>
          <w:tcPr>
            <w:tcW w:w="2694" w:type="dxa"/>
          </w:tcPr>
          <w:p w:rsidR="00BA37F3" w:rsidRDefault="00BA37F3" w:rsidP="00445694">
            <w:pPr>
              <w:pStyle w:val="c2"/>
              <w:spacing w:before="0" w:beforeAutospacing="0" w:after="0" w:afterAutospacing="0"/>
              <w:jc w:val="both"/>
              <w:rPr>
                <w:rStyle w:val="c6"/>
                <w:b/>
                <w:sz w:val="28"/>
                <w:szCs w:val="28"/>
              </w:rPr>
            </w:pPr>
            <w:r>
              <w:rPr>
                <w:rStyle w:val="c6"/>
                <w:b/>
                <w:sz w:val="28"/>
                <w:szCs w:val="28"/>
              </w:rPr>
              <w:t>2.Ребенок</w:t>
            </w:r>
          </w:p>
        </w:tc>
        <w:tc>
          <w:tcPr>
            <w:tcW w:w="7655" w:type="dxa"/>
          </w:tcPr>
          <w:p w:rsidR="00BA37F3" w:rsidRDefault="00BA37F3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E96A2A">
              <w:rPr>
                <w:sz w:val="28"/>
                <w:szCs w:val="28"/>
                <w:shd w:val="clear" w:color="auto" w:fill="FFFFFF"/>
              </w:rPr>
              <w:t>Коляда-</w:t>
            </w:r>
            <w:proofErr w:type="spellStart"/>
            <w:r w:rsidRPr="00E96A2A">
              <w:rPr>
                <w:sz w:val="28"/>
                <w:szCs w:val="28"/>
                <w:shd w:val="clear" w:color="auto" w:fill="FFFFFF"/>
              </w:rPr>
              <w:t>моляда</w:t>
            </w:r>
            <w:proofErr w:type="spellEnd"/>
            <w:r w:rsidRPr="00E96A2A">
              <w:rPr>
                <w:sz w:val="28"/>
                <w:szCs w:val="28"/>
                <w:shd w:val="clear" w:color="auto" w:fill="FFFFFF"/>
              </w:rPr>
              <w:t>!</w:t>
            </w:r>
            <w:r w:rsidRPr="00E96A2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E96A2A">
              <w:rPr>
                <w:sz w:val="28"/>
                <w:szCs w:val="28"/>
              </w:rPr>
              <w:br/>
            </w:r>
            <w:r w:rsidRPr="00E96A2A">
              <w:rPr>
                <w:sz w:val="28"/>
                <w:szCs w:val="28"/>
                <w:shd w:val="clear" w:color="auto" w:fill="FFFFFF"/>
              </w:rPr>
              <w:t>Прикатила молода!</w:t>
            </w:r>
            <w:r w:rsidRPr="00E96A2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E96A2A">
              <w:rPr>
                <w:sz w:val="28"/>
                <w:szCs w:val="28"/>
              </w:rPr>
              <w:br/>
            </w:r>
            <w:r w:rsidRPr="00E96A2A">
              <w:rPr>
                <w:sz w:val="28"/>
                <w:szCs w:val="28"/>
                <w:shd w:val="clear" w:color="auto" w:fill="FFFFFF"/>
              </w:rPr>
              <w:t>Мы нашли коляду</w:t>
            </w:r>
            <w:r w:rsidRPr="00E96A2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E96A2A">
              <w:rPr>
                <w:sz w:val="28"/>
                <w:szCs w:val="28"/>
              </w:rPr>
              <w:br/>
            </w:r>
            <w:r w:rsidRPr="00E96A2A">
              <w:rPr>
                <w:sz w:val="28"/>
                <w:szCs w:val="28"/>
                <w:shd w:val="clear" w:color="auto" w:fill="FFFFFF"/>
              </w:rPr>
              <w:t xml:space="preserve">Во </w:t>
            </w:r>
            <w:proofErr w:type="spellStart"/>
            <w:r w:rsidRPr="00E96A2A">
              <w:rPr>
                <w:sz w:val="28"/>
                <w:szCs w:val="28"/>
                <w:shd w:val="clear" w:color="auto" w:fill="FFFFFF"/>
              </w:rPr>
              <w:t>Мироновом</w:t>
            </w:r>
            <w:proofErr w:type="spellEnd"/>
            <w:r w:rsidRPr="00E96A2A">
              <w:rPr>
                <w:sz w:val="28"/>
                <w:szCs w:val="28"/>
                <w:shd w:val="clear" w:color="auto" w:fill="FFFFFF"/>
              </w:rPr>
              <w:t xml:space="preserve"> двору.</w:t>
            </w:r>
            <w:r w:rsidRPr="00E96A2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A96DD6" w:rsidRPr="00BA37F3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A37F3" w:rsidTr="00A96DD6">
        <w:tc>
          <w:tcPr>
            <w:tcW w:w="2694" w:type="dxa"/>
          </w:tcPr>
          <w:p w:rsidR="00BA37F3" w:rsidRDefault="00BA37F3" w:rsidP="00AF2D1F">
            <w:pPr>
              <w:pStyle w:val="c2"/>
              <w:spacing w:before="0" w:beforeAutospacing="0" w:after="0" w:afterAutospacing="0"/>
              <w:jc w:val="both"/>
              <w:rPr>
                <w:rStyle w:val="c6"/>
                <w:b/>
                <w:sz w:val="28"/>
                <w:szCs w:val="28"/>
              </w:rPr>
            </w:pPr>
            <w:r>
              <w:rPr>
                <w:rStyle w:val="c6"/>
                <w:b/>
                <w:sz w:val="28"/>
                <w:szCs w:val="28"/>
              </w:rPr>
              <w:t>1. Ребенок</w:t>
            </w:r>
          </w:p>
        </w:tc>
        <w:tc>
          <w:tcPr>
            <w:tcW w:w="7655" w:type="dxa"/>
          </w:tcPr>
          <w:p w:rsidR="00BA37F3" w:rsidRDefault="00BA37F3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E96A2A">
              <w:rPr>
                <w:sz w:val="28"/>
                <w:szCs w:val="28"/>
                <w:shd w:val="clear" w:color="auto" w:fill="FFFFFF"/>
              </w:rPr>
              <w:t>Эй, дед Мирон,</w:t>
            </w:r>
            <w:r w:rsidRPr="00E96A2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E96A2A">
              <w:rPr>
                <w:sz w:val="28"/>
                <w:szCs w:val="28"/>
              </w:rPr>
              <w:br/>
            </w:r>
            <w:r w:rsidRPr="00E96A2A">
              <w:rPr>
                <w:sz w:val="28"/>
                <w:szCs w:val="28"/>
                <w:shd w:val="clear" w:color="auto" w:fill="FFFFFF"/>
              </w:rPr>
              <w:t>Выноси добро во двор.</w:t>
            </w:r>
            <w:r w:rsidRPr="00E96A2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A96DD6" w:rsidRPr="00E96A2A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A37F3" w:rsidTr="00A96DD6">
        <w:tc>
          <w:tcPr>
            <w:tcW w:w="2694" w:type="dxa"/>
          </w:tcPr>
          <w:p w:rsidR="00BA37F3" w:rsidRDefault="00BA37F3" w:rsidP="00AF2D1F">
            <w:pPr>
              <w:pStyle w:val="c2"/>
              <w:spacing w:before="0" w:beforeAutospacing="0" w:after="0" w:afterAutospacing="0"/>
              <w:jc w:val="both"/>
              <w:rPr>
                <w:rStyle w:val="c6"/>
                <w:b/>
                <w:sz w:val="28"/>
                <w:szCs w:val="28"/>
              </w:rPr>
            </w:pPr>
            <w:r>
              <w:rPr>
                <w:rStyle w:val="c6"/>
                <w:b/>
                <w:sz w:val="28"/>
                <w:szCs w:val="28"/>
              </w:rPr>
              <w:t>2.Ребенок</w:t>
            </w:r>
          </w:p>
        </w:tc>
        <w:tc>
          <w:tcPr>
            <w:tcW w:w="7655" w:type="dxa"/>
          </w:tcPr>
          <w:p w:rsidR="00BA37F3" w:rsidRDefault="00BA37F3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E96A2A">
              <w:rPr>
                <w:sz w:val="28"/>
                <w:szCs w:val="28"/>
                <w:shd w:val="clear" w:color="auto" w:fill="FFFFFF"/>
              </w:rPr>
              <w:t>Как на улице мороз</w:t>
            </w:r>
            <w:r w:rsidRPr="00E96A2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E96A2A">
              <w:rPr>
                <w:sz w:val="28"/>
                <w:szCs w:val="28"/>
              </w:rPr>
              <w:br/>
            </w:r>
            <w:proofErr w:type="gramStart"/>
            <w:r w:rsidRPr="00E96A2A">
              <w:rPr>
                <w:sz w:val="28"/>
                <w:szCs w:val="28"/>
                <w:shd w:val="clear" w:color="auto" w:fill="FFFFFF"/>
              </w:rPr>
              <w:t>Подмораживает</w:t>
            </w:r>
            <w:proofErr w:type="gramEnd"/>
            <w:r w:rsidRPr="00E96A2A">
              <w:rPr>
                <w:sz w:val="28"/>
                <w:szCs w:val="28"/>
                <w:shd w:val="clear" w:color="auto" w:fill="FFFFFF"/>
              </w:rPr>
              <w:t xml:space="preserve"> нос,</w:t>
            </w:r>
            <w:r w:rsidRPr="00E96A2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E96A2A">
              <w:rPr>
                <w:sz w:val="28"/>
                <w:szCs w:val="28"/>
              </w:rPr>
              <w:br/>
            </w:r>
            <w:r w:rsidRPr="00E96A2A">
              <w:rPr>
                <w:sz w:val="28"/>
                <w:szCs w:val="28"/>
                <w:shd w:val="clear" w:color="auto" w:fill="FFFFFF"/>
              </w:rPr>
              <w:t>Не велит долго стоять,</w:t>
            </w:r>
            <w:r w:rsidRPr="00E96A2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E96A2A">
              <w:rPr>
                <w:sz w:val="28"/>
                <w:szCs w:val="28"/>
              </w:rPr>
              <w:br/>
            </w:r>
            <w:r w:rsidRPr="00E96A2A">
              <w:rPr>
                <w:sz w:val="28"/>
                <w:szCs w:val="28"/>
                <w:shd w:val="clear" w:color="auto" w:fill="FFFFFF"/>
              </w:rPr>
              <w:t>Велит скоро подавать.</w:t>
            </w:r>
            <w:r w:rsidRPr="00E96A2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A96DD6" w:rsidRPr="00E96A2A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A37F3" w:rsidTr="00A96DD6">
        <w:tc>
          <w:tcPr>
            <w:tcW w:w="2694" w:type="dxa"/>
          </w:tcPr>
          <w:p w:rsidR="00BA37F3" w:rsidRDefault="00BA37F3" w:rsidP="00BA37F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F5940">
              <w:rPr>
                <w:b/>
                <w:sz w:val="28"/>
                <w:szCs w:val="28"/>
              </w:rPr>
              <w:t>Дед Мирон:</w:t>
            </w:r>
          </w:p>
          <w:p w:rsidR="00BA37F3" w:rsidRDefault="00BA37F3" w:rsidP="00445694">
            <w:pPr>
              <w:pStyle w:val="c2"/>
              <w:spacing w:before="0" w:beforeAutospacing="0" w:after="0" w:afterAutospacing="0"/>
              <w:jc w:val="both"/>
              <w:rPr>
                <w:rStyle w:val="c6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BA37F3" w:rsidRDefault="00BA37F3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ждите, подождите. Я посмотрю, с чем вы ко мне пришли. А потом решу, чем вас угощать</w:t>
            </w:r>
            <w:r w:rsidR="00A96DD6">
              <w:rPr>
                <w:sz w:val="28"/>
                <w:szCs w:val="28"/>
              </w:rPr>
              <w:t>.</w:t>
            </w:r>
          </w:p>
          <w:p w:rsidR="00A96DD6" w:rsidRPr="00BA37F3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A37F3" w:rsidTr="00A96DD6">
        <w:tc>
          <w:tcPr>
            <w:tcW w:w="2694" w:type="dxa"/>
          </w:tcPr>
          <w:p w:rsidR="00BA37F3" w:rsidRDefault="00BA37F3" w:rsidP="00AF2D1F">
            <w:pPr>
              <w:pStyle w:val="c2"/>
              <w:spacing w:before="0" w:beforeAutospacing="0" w:after="0" w:afterAutospacing="0"/>
              <w:jc w:val="both"/>
              <w:rPr>
                <w:rStyle w:val="c6"/>
                <w:b/>
                <w:sz w:val="28"/>
                <w:szCs w:val="28"/>
              </w:rPr>
            </w:pPr>
            <w:r>
              <w:rPr>
                <w:rStyle w:val="c6"/>
                <w:b/>
                <w:sz w:val="28"/>
                <w:szCs w:val="28"/>
              </w:rPr>
              <w:t>1. Ребенок:</w:t>
            </w:r>
          </w:p>
        </w:tc>
        <w:tc>
          <w:tcPr>
            <w:tcW w:w="7655" w:type="dxa"/>
          </w:tcPr>
          <w:p w:rsidR="00BA37F3" w:rsidRDefault="00BA37F3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sz w:val="28"/>
                <w:szCs w:val="28"/>
              </w:rPr>
              <w:t xml:space="preserve">Мы пришли к вам с щедротой и с колядною звездой. Чтобы хорошими у вас были коровы и </w:t>
            </w:r>
            <w:r>
              <w:rPr>
                <w:sz w:val="28"/>
                <w:szCs w:val="28"/>
              </w:rPr>
              <w:t>сами вы были здоровы!</w:t>
            </w:r>
          </w:p>
          <w:p w:rsidR="00A96DD6" w:rsidRPr="00E96A2A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A37F3" w:rsidTr="00A96DD6">
        <w:tc>
          <w:tcPr>
            <w:tcW w:w="2694" w:type="dxa"/>
          </w:tcPr>
          <w:p w:rsidR="00BA37F3" w:rsidRDefault="00BA37F3" w:rsidP="00AF2D1F">
            <w:pPr>
              <w:pStyle w:val="c2"/>
              <w:spacing w:before="0" w:beforeAutospacing="0" w:after="0" w:afterAutospacing="0"/>
              <w:jc w:val="both"/>
              <w:rPr>
                <w:rStyle w:val="c6"/>
                <w:b/>
                <w:sz w:val="28"/>
                <w:szCs w:val="28"/>
              </w:rPr>
            </w:pPr>
            <w:r>
              <w:rPr>
                <w:rStyle w:val="c6"/>
                <w:b/>
                <w:sz w:val="28"/>
                <w:szCs w:val="28"/>
              </w:rPr>
              <w:lastRenderedPageBreak/>
              <w:t>2.Ребенок:</w:t>
            </w:r>
          </w:p>
        </w:tc>
        <w:tc>
          <w:tcPr>
            <w:tcW w:w="7655" w:type="dxa"/>
          </w:tcPr>
          <w:p w:rsidR="00BA37F3" w:rsidRDefault="00BA37F3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sz w:val="28"/>
                <w:szCs w:val="28"/>
              </w:rPr>
              <w:t xml:space="preserve">Чтобы козы у вас мекали, а бараны – </w:t>
            </w:r>
            <w:proofErr w:type="spellStart"/>
            <w:r w:rsidRPr="00A75915">
              <w:rPr>
                <w:sz w:val="28"/>
                <w:szCs w:val="28"/>
              </w:rPr>
              <w:t>бекали</w:t>
            </w:r>
            <w:proofErr w:type="spellEnd"/>
            <w:r w:rsidRPr="00A75915">
              <w:rPr>
                <w:sz w:val="28"/>
                <w:szCs w:val="28"/>
              </w:rPr>
              <w:t>! Чтобы капу</w:t>
            </w:r>
            <w:r>
              <w:rPr>
                <w:sz w:val="28"/>
                <w:szCs w:val="28"/>
              </w:rPr>
              <w:t>ста уродила всем людям на диво!</w:t>
            </w:r>
          </w:p>
          <w:p w:rsidR="00A96DD6" w:rsidRPr="00E96A2A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A37F3" w:rsidTr="00A96DD6">
        <w:tc>
          <w:tcPr>
            <w:tcW w:w="2694" w:type="dxa"/>
          </w:tcPr>
          <w:p w:rsidR="00BA37F3" w:rsidRDefault="00BA37F3" w:rsidP="00BA37F3">
            <w:pPr>
              <w:pStyle w:val="c2"/>
              <w:spacing w:before="0" w:beforeAutospacing="0" w:after="0" w:afterAutospacing="0"/>
              <w:jc w:val="both"/>
              <w:rPr>
                <w:rStyle w:val="c6"/>
                <w:b/>
                <w:sz w:val="28"/>
                <w:szCs w:val="28"/>
              </w:rPr>
            </w:pPr>
            <w:r>
              <w:rPr>
                <w:rStyle w:val="c6"/>
                <w:b/>
                <w:sz w:val="28"/>
                <w:szCs w:val="28"/>
              </w:rPr>
              <w:t>1. Ребенок:</w:t>
            </w:r>
          </w:p>
        </w:tc>
        <w:tc>
          <w:tcPr>
            <w:tcW w:w="7655" w:type="dxa"/>
          </w:tcPr>
          <w:p w:rsidR="00BA37F3" w:rsidRDefault="00BA37F3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sz w:val="28"/>
                <w:szCs w:val="28"/>
              </w:rPr>
              <w:t>Чтоб велись у вас телята, цыплята, поросята и утята!</w:t>
            </w:r>
          </w:p>
          <w:p w:rsidR="00A96DD6" w:rsidRPr="00E96A2A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A37F3" w:rsidTr="00A96DD6">
        <w:tc>
          <w:tcPr>
            <w:tcW w:w="2694" w:type="dxa"/>
          </w:tcPr>
          <w:p w:rsidR="00BA37F3" w:rsidRDefault="00BA37F3" w:rsidP="00445694">
            <w:pPr>
              <w:pStyle w:val="c2"/>
              <w:spacing w:before="0" w:beforeAutospacing="0" w:after="0" w:afterAutospacing="0"/>
              <w:jc w:val="both"/>
              <w:rPr>
                <w:rStyle w:val="c6"/>
                <w:b/>
                <w:sz w:val="28"/>
                <w:szCs w:val="28"/>
              </w:rPr>
            </w:pPr>
            <w:r w:rsidRPr="00730A4E">
              <w:rPr>
                <w:b/>
                <w:sz w:val="28"/>
                <w:szCs w:val="28"/>
              </w:rPr>
              <w:t>Ведущий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655" w:type="dxa"/>
          </w:tcPr>
          <w:p w:rsidR="00BA37F3" w:rsidRDefault="00BA37F3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sz w:val="28"/>
                <w:szCs w:val="28"/>
              </w:rPr>
              <w:t>Сто лет живите, деток растите! Мы пришли к вам с Козой серой и очень смелой</w:t>
            </w:r>
            <w:r w:rsidR="00A96DD6">
              <w:rPr>
                <w:sz w:val="28"/>
                <w:szCs w:val="28"/>
              </w:rPr>
              <w:t>.</w:t>
            </w:r>
          </w:p>
          <w:p w:rsidR="00A96DD6" w:rsidRPr="00E96A2A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A37F3" w:rsidTr="00A96DD6">
        <w:tc>
          <w:tcPr>
            <w:tcW w:w="2694" w:type="dxa"/>
          </w:tcPr>
          <w:p w:rsidR="00BA37F3" w:rsidRDefault="00BA37F3" w:rsidP="00BA37F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30A4E">
              <w:rPr>
                <w:b/>
                <w:sz w:val="28"/>
                <w:szCs w:val="28"/>
              </w:rPr>
              <w:t>Дед Мирон:</w:t>
            </w:r>
            <w:r w:rsidRPr="00A75915">
              <w:rPr>
                <w:sz w:val="28"/>
                <w:szCs w:val="28"/>
              </w:rPr>
              <w:t xml:space="preserve"> </w:t>
            </w:r>
          </w:p>
          <w:p w:rsidR="00BA37F3" w:rsidRPr="00730A4E" w:rsidRDefault="00BA37F3" w:rsidP="00445694">
            <w:pPr>
              <w:pStyle w:val="c2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BA37F3" w:rsidRDefault="00BA37F3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sz w:val="28"/>
                <w:szCs w:val="28"/>
              </w:rPr>
              <w:t>Пусть ваша Коза покажет, что она умеет. Пусть поскачет, потанцует, копытцами пол проборонует</w:t>
            </w:r>
            <w:r>
              <w:rPr>
                <w:sz w:val="28"/>
                <w:szCs w:val="28"/>
              </w:rPr>
              <w:t>.</w:t>
            </w:r>
          </w:p>
          <w:p w:rsidR="00A96DD6" w:rsidRPr="00A75915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A37F3" w:rsidTr="00A96DD6">
        <w:tc>
          <w:tcPr>
            <w:tcW w:w="2694" w:type="dxa"/>
          </w:tcPr>
          <w:p w:rsidR="00BA37F3" w:rsidRPr="00730A4E" w:rsidRDefault="00BA37F3" w:rsidP="00BA37F3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чит музыка</w:t>
            </w:r>
          </w:p>
        </w:tc>
        <w:tc>
          <w:tcPr>
            <w:tcW w:w="7655" w:type="dxa"/>
          </w:tcPr>
          <w:p w:rsidR="00BA37F3" w:rsidRDefault="00BA37F3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я «Коза-дереза»</w:t>
            </w:r>
          </w:p>
          <w:p w:rsidR="00A96DD6" w:rsidRPr="00A75915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A37F3" w:rsidTr="00A96DD6">
        <w:tc>
          <w:tcPr>
            <w:tcW w:w="2694" w:type="dxa"/>
          </w:tcPr>
          <w:p w:rsidR="00BA37F3" w:rsidRDefault="002B4C52" w:rsidP="00BA37F3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цена № 5</w:t>
            </w:r>
          </w:p>
        </w:tc>
        <w:tc>
          <w:tcPr>
            <w:tcW w:w="7655" w:type="dxa"/>
          </w:tcPr>
          <w:p w:rsidR="00BA37F3" w:rsidRDefault="002B4C52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 танцует</w:t>
            </w:r>
          </w:p>
          <w:p w:rsidR="00A96DD6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B4C52" w:rsidTr="00A96DD6">
        <w:tc>
          <w:tcPr>
            <w:tcW w:w="2694" w:type="dxa"/>
          </w:tcPr>
          <w:p w:rsidR="002B4C52" w:rsidRDefault="002B4C52" w:rsidP="00AF2D1F">
            <w:pPr>
              <w:pStyle w:val="c2"/>
              <w:spacing w:before="0" w:beforeAutospacing="0" w:after="0" w:afterAutospacing="0"/>
              <w:jc w:val="both"/>
              <w:rPr>
                <w:rStyle w:val="c6"/>
                <w:b/>
                <w:sz w:val="28"/>
                <w:szCs w:val="28"/>
              </w:rPr>
            </w:pPr>
            <w:r w:rsidRPr="00730A4E">
              <w:rPr>
                <w:b/>
                <w:sz w:val="28"/>
                <w:szCs w:val="28"/>
              </w:rPr>
              <w:t>Ведущий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655" w:type="dxa"/>
          </w:tcPr>
          <w:p w:rsidR="002B4C52" w:rsidRDefault="002B4C52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sz w:val="28"/>
                <w:szCs w:val="28"/>
              </w:rPr>
              <w:t>Ну-тка, Козочка, разойдись. По всему двору разгуляйся-по</w:t>
            </w:r>
            <w:r>
              <w:rPr>
                <w:sz w:val="28"/>
                <w:szCs w:val="28"/>
              </w:rPr>
              <w:t>скачи, хозяев бородой пощекочи.</w:t>
            </w:r>
          </w:p>
        </w:tc>
      </w:tr>
      <w:tr w:rsidR="002B4C52" w:rsidTr="00A96DD6">
        <w:tc>
          <w:tcPr>
            <w:tcW w:w="2694" w:type="dxa"/>
          </w:tcPr>
          <w:p w:rsidR="002B4C52" w:rsidRPr="00730A4E" w:rsidRDefault="002B4C52" w:rsidP="00AF2D1F">
            <w:pPr>
              <w:pStyle w:val="c2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2B4C52" w:rsidRDefault="002B4C52" w:rsidP="00A96DD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82CC4">
              <w:rPr>
                <w:sz w:val="28"/>
                <w:szCs w:val="28"/>
              </w:rPr>
              <w:t>Коза машет головой, отворачивается от всех.</w:t>
            </w:r>
          </w:p>
          <w:p w:rsidR="00A96DD6" w:rsidRPr="00182CC4" w:rsidRDefault="00A96DD6" w:rsidP="00A96DD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82CC4" w:rsidTr="00A96DD6">
        <w:tc>
          <w:tcPr>
            <w:tcW w:w="2694" w:type="dxa"/>
          </w:tcPr>
          <w:p w:rsidR="00182CC4" w:rsidRDefault="00182CC4" w:rsidP="00AF2D1F">
            <w:pPr>
              <w:pStyle w:val="c2"/>
              <w:spacing w:before="0" w:beforeAutospacing="0" w:after="0" w:afterAutospacing="0"/>
              <w:jc w:val="both"/>
              <w:rPr>
                <w:rStyle w:val="c6"/>
                <w:b/>
                <w:sz w:val="28"/>
                <w:szCs w:val="28"/>
              </w:rPr>
            </w:pPr>
            <w:r w:rsidRPr="00730A4E">
              <w:rPr>
                <w:b/>
                <w:sz w:val="28"/>
                <w:szCs w:val="28"/>
              </w:rPr>
              <w:t>Ведущий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655" w:type="dxa"/>
          </w:tcPr>
          <w:p w:rsidR="00182CC4" w:rsidRDefault="00182CC4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случилось? Наша Коза устала</w:t>
            </w:r>
            <w:r w:rsidRPr="00A759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сохла-пропала. Неси, хозяин</w:t>
            </w:r>
            <w:r w:rsidRPr="00A75915">
              <w:rPr>
                <w:sz w:val="28"/>
                <w:szCs w:val="28"/>
              </w:rPr>
              <w:t>, кусок са</w:t>
            </w:r>
            <w:r>
              <w:rPr>
                <w:sz w:val="28"/>
                <w:szCs w:val="28"/>
              </w:rPr>
              <w:t>ла, чтоб Коза встала.</w:t>
            </w:r>
          </w:p>
          <w:p w:rsidR="00A96DD6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82CC4" w:rsidTr="00A96DD6">
        <w:tc>
          <w:tcPr>
            <w:tcW w:w="2694" w:type="dxa"/>
          </w:tcPr>
          <w:p w:rsidR="00182CC4" w:rsidRPr="00730A4E" w:rsidRDefault="00026C42" w:rsidP="00AF2D1F">
            <w:pPr>
              <w:pStyle w:val="c2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цена № 6</w:t>
            </w:r>
          </w:p>
        </w:tc>
        <w:tc>
          <w:tcPr>
            <w:tcW w:w="7655" w:type="dxa"/>
          </w:tcPr>
          <w:p w:rsidR="00182CC4" w:rsidRDefault="00026C42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 Мирон угощает козу</w:t>
            </w:r>
            <w:r w:rsidR="00A96DD6">
              <w:rPr>
                <w:sz w:val="28"/>
                <w:szCs w:val="28"/>
              </w:rPr>
              <w:t>.</w:t>
            </w:r>
          </w:p>
          <w:p w:rsidR="00A96DD6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26C42" w:rsidTr="00A96DD6">
        <w:tc>
          <w:tcPr>
            <w:tcW w:w="2694" w:type="dxa"/>
          </w:tcPr>
          <w:p w:rsidR="00026C42" w:rsidRDefault="00026C42" w:rsidP="00AF2D1F">
            <w:pPr>
              <w:pStyle w:val="c2"/>
              <w:spacing w:before="0" w:beforeAutospacing="0" w:after="0" w:afterAutospacing="0"/>
              <w:jc w:val="both"/>
              <w:rPr>
                <w:rStyle w:val="c6"/>
                <w:b/>
                <w:sz w:val="28"/>
                <w:szCs w:val="28"/>
              </w:rPr>
            </w:pPr>
            <w:r w:rsidRPr="00730A4E">
              <w:rPr>
                <w:b/>
                <w:sz w:val="28"/>
                <w:szCs w:val="28"/>
              </w:rPr>
              <w:t>Ведущий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655" w:type="dxa"/>
          </w:tcPr>
          <w:p w:rsidR="00026C42" w:rsidRDefault="00026C42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sz w:val="28"/>
                <w:szCs w:val="28"/>
              </w:rPr>
              <w:t xml:space="preserve">Вот, Козочка и встала, сразу всем веселее </w:t>
            </w:r>
            <w:proofErr w:type="gramStart"/>
            <w:r w:rsidRPr="00A75915">
              <w:rPr>
                <w:sz w:val="28"/>
                <w:szCs w:val="28"/>
              </w:rPr>
              <w:t>стало!</w:t>
            </w:r>
            <w:r w:rsidRPr="00A75915">
              <w:rPr>
                <w:sz w:val="28"/>
                <w:szCs w:val="28"/>
              </w:rPr>
              <w:br/>
              <w:t>Ну</w:t>
            </w:r>
            <w:proofErr w:type="gramEnd"/>
            <w:r w:rsidRPr="00A75915">
              <w:rPr>
                <w:sz w:val="28"/>
                <w:szCs w:val="28"/>
              </w:rPr>
              <w:t>-ка, Козочка, не ленись, с гостями вместе погуля</w:t>
            </w:r>
            <w:r>
              <w:rPr>
                <w:sz w:val="28"/>
                <w:szCs w:val="28"/>
              </w:rPr>
              <w:t>й-повеселись.</w:t>
            </w:r>
          </w:p>
          <w:p w:rsidR="00A96DD6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26C42" w:rsidTr="00A96DD6">
        <w:tc>
          <w:tcPr>
            <w:tcW w:w="2694" w:type="dxa"/>
          </w:tcPr>
          <w:p w:rsidR="00026C42" w:rsidRDefault="00026C42" w:rsidP="00AF2D1F">
            <w:pPr>
              <w:pStyle w:val="c2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за:</w:t>
            </w:r>
          </w:p>
        </w:tc>
        <w:tc>
          <w:tcPr>
            <w:tcW w:w="7655" w:type="dxa"/>
          </w:tcPr>
          <w:p w:rsidR="00026C42" w:rsidRDefault="00026C42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авайте </w:t>
            </w:r>
            <w:r w:rsidRPr="00A75915">
              <w:rPr>
                <w:sz w:val="28"/>
                <w:szCs w:val="28"/>
              </w:rPr>
              <w:t xml:space="preserve"> в</w:t>
            </w:r>
            <w:proofErr w:type="gramEnd"/>
            <w:r w:rsidRPr="00A75915">
              <w:rPr>
                <w:sz w:val="28"/>
                <w:szCs w:val="28"/>
              </w:rPr>
              <w:t xml:space="preserve"> игру поиграем, которая называется «Коза-дереза».</w:t>
            </w:r>
          </w:p>
          <w:p w:rsidR="00A96DD6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26C42" w:rsidTr="00A96DD6">
        <w:tc>
          <w:tcPr>
            <w:tcW w:w="2694" w:type="dxa"/>
          </w:tcPr>
          <w:p w:rsidR="002C014A" w:rsidRDefault="002C014A" w:rsidP="00AF2D1F">
            <w:pPr>
              <w:pStyle w:val="c2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A96DD6" w:rsidRDefault="00A96DD6" w:rsidP="00AF2D1F">
            <w:pPr>
              <w:pStyle w:val="c2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</w:t>
            </w:r>
          </w:p>
          <w:p w:rsidR="00026C42" w:rsidRDefault="00026C42" w:rsidP="00AF2D1F">
            <w:pPr>
              <w:pStyle w:val="c2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оз</w:t>
            </w:r>
            <w:r w:rsidR="002C014A">
              <w:rPr>
                <w:b/>
                <w:sz w:val="28"/>
                <w:szCs w:val="28"/>
              </w:rPr>
              <w:t>а-Д</w:t>
            </w:r>
            <w:r>
              <w:rPr>
                <w:b/>
                <w:sz w:val="28"/>
                <w:szCs w:val="28"/>
              </w:rPr>
              <w:t>ереза»</w:t>
            </w:r>
          </w:p>
        </w:tc>
        <w:tc>
          <w:tcPr>
            <w:tcW w:w="7655" w:type="dxa"/>
          </w:tcPr>
          <w:p w:rsidR="00026C42" w:rsidRDefault="00026C42" w:rsidP="00A96DD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sz w:val="28"/>
                <w:szCs w:val="28"/>
              </w:rPr>
              <w:t>Посреди зала на полу лежит обруч – домик Козы. Дети</w:t>
            </w:r>
            <w:r>
              <w:rPr>
                <w:sz w:val="28"/>
                <w:szCs w:val="28"/>
              </w:rPr>
              <w:t xml:space="preserve"> (зрители)</w:t>
            </w:r>
            <w:r w:rsidRPr="00A75915">
              <w:rPr>
                <w:sz w:val="28"/>
                <w:szCs w:val="28"/>
              </w:rPr>
              <w:t xml:space="preserve"> делятся на две группы. Одна группа живёт в «домике» на одном конце зала, втора – в «домике» на втором конце зала. Место между двумя домами называется полем. Дети размещаются в своих «домах» и начинается игра.</w:t>
            </w:r>
            <w:r w:rsidRPr="00A75915">
              <w:rPr>
                <w:sz w:val="28"/>
                <w:szCs w:val="28"/>
              </w:rPr>
              <w:br/>
              <w:t>Коза глянет вправо, глянет влево и крикнет: «Кто меня боится?», а дети отвечают: «Никто</w:t>
            </w:r>
            <w:proofErr w:type="gramStart"/>
            <w:r w:rsidRPr="00A75915">
              <w:rPr>
                <w:sz w:val="28"/>
                <w:szCs w:val="28"/>
              </w:rPr>
              <w:t>!»</w:t>
            </w:r>
            <w:r w:rsidRPr="00A75915">
              <w:rPr>
                <w:sz w:val="28"/>
                <w:szCs w:val="28"/>
              </w:rPr>
              <w:br/>
              <w:t>После</w:t>
            </w:r>
            <w:proofErr w:type="gramEnd"/>
            <w:r w:rsidRPr="00A75915">
              <w:rPr>
                <w:sz w:val="28"/>
                <w:szCs w:val="28"/>
              </w:rPr>
              <w:t xml:space="preserve"> ответа дети перебегают из своего «дома» в другой через «поле». Бегут и дразнят Козу: «Коза-дереза, лохматая егоза! Рожки кривые, ножки худые!». Коза выскакивает из своего «дома» и ловит детей. Нужно постараться выкрутиться от Козы. Тот, кого Коза схватит, становится её помощником и вместе с Козой ловит других. Так продолжается до того момента, пока все не будут пойманы. Дети могут забегать в свой «дом», чтобы отдохнуть, но оставаться в нём долго нельзя.</w:t>
            </w:r>
          </w:p>
          <w:p w:rsidR="00A96DD6" w:rsidRDefault="00A96DD6" w:rsidP="00A96DD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26C42" w:rsidTr="00A96DD6">
        <w:tc>
          <w:tcPr>
            <w:tcW w:w="2694" w:type="dxa"/>
          </w:tcPr>
          <w:p w:rsidR="00026C42" w:rsidRDefault="00026C42" w:rsidP="00AF2D1F">
            <w:pPr>
              <w:pStyle w:val="c2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:</w:t>
            </w:r>
          </w:p>
        </w:tc>
        <w:tc>
          <w:tcPr>
            <w:tcW w:w="7655" w:type="dxa"/>
            <w:shd w:val="clear" w:color="auto" w:fill="auto"/>
          </w:tcPr>
          <w:p w:rsidR="00026C42" w:rsidRDefault="00026C42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помнишь дед как в молодости вы в игру играли «Горелки» </w:t>
            </w:r>
            <w:r>
              <w:rPr>
                <w:sz w:val="28"/>
                <w:szCs w:val="28"/>
              </w:rPr>
              <w:lastRenderedPageBreak/>
              <w:t>называется давай-ка вместе с ребятами мы ее и вспомним.</w:t>
            </w:r>
          </w:p>
          <w:p w:rsidR="00A96DD6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96DD6" w:rsidRPr="00A75915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26C42" w:rsidTr="00A96DD6">
        <w:tc>
          <w:tcPr>
            <w:tcW w:w="2694" w:type="dxa"/>
          </w:tcPr>
          <w:p w:rsidR="00A96DD6" w:rsidRDefault="00026C42" w:rsidP="00AF2D1F">
            <w:pPr>
              <w:pStyle w:val="c2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Игра </w:t>
            </w:r>
          </w:p>
          <w:p w:rsidR="00026C42" w:rsidRDefault="00026C42" w:rsidP="00AF2D1F">
            <w:pPr>
              <w:pStyle w:val="c2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орелки»</w:t>
            </w:r>
          </w:p>
        </w:tc>
        <w:tc>
          <w:tcPr>
            <w:tcW w:w="7655" w:type="dxa"/>
            <w:shd w:val="clear" w:color="auto" w:fill="auto"/>
          </w:tcPr>
          <w:p w:rsidR="00A96DD6" w:rsidRDefault="002C014A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, чтобы количество игра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о нечетным. </w:t>
            </w:r>
          </w:p>
          <w:p w:rsidR="002C014A" w:rsidRDefault="002C014A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6" w:tooltip="игры с водящим" w:history="1">
              <w:r w:rsidRPr="002C014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водящий</w:t>
              </w:r>
            </w:hyperlink>
            <w:r w:rsidRPr="002C0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 он будет </w:t>
            </w:r>
            <w:r w:rsidRPr="002C01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реть»</w:t>
            </w:r>
            <w:r w:rsidRPr="002C0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014A" w:rsidRPr="002C014A" w:rsidRDefault="002C014A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остальные игроки делятся на пары и встают позади </w:t>
            </w:r>
            <w:r w:rsidRPr="002C01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рящего»</w:t>
            </w:r>
            <w:r w:rsidRPr="002C0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 расстоянии 3-4 метра от него. Игроки поют:</w:t>
            </w:r>
          </w:p>
          <w:p w:rsidR="002C014A" w:rsidRPr="002C014A" w:rsidRDefault="002C014A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1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Гори-гори ясно,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ч</w:t>
            </w:r>
            <w:r w:rsidRPr="002C01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обы не погасло.</w:t>
            </w:r>
            <w:r w:rsidRPr="002C01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Глянь на небо: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</w:t>
            </w:r>
            <w:r w:rsidRPr="002C01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ички летят,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</w:t>
            </w:r>
            <w:r w:rsidRPr="002C01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локольчики звенят!»</w:t>
            </w:r>
          </w:p>
          <w:p w:rsidR="002C014A" w:rsidRPr="002C014A" w:rsidRDefault="002C014A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только они заканчивают петь, последняя пара расцепляет руки, и </w:t>
            </w:r>
            <w:hyperlink r:id="rId7" w:tooltip="подвижные детские игры" w:history="1">
              <w:r w:rsidRPr="002C014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бежит</w:t>
              </w:r>
            </w:hyperlink>
            <w:r w:rsidRPr="002C0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доль колонны, один слева, другой — справа.</w:t>
            </w:r>
          </w:p>
          <w:p w:rsidR="002C014A" w:rsidRPr="002C014A" w:rsidRDefault="002C014A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только они поравняются с водящим, они кричат ему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01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Раз, два, не воронь, беги, как огонь!»</w:t>
            </w:r>
          </w:p>
          <w:p w:rsidR="002C014A" w:rsidRPr="002C014A" w:rsidRDefault="002C014A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этого они бегут дальше, стараясь увернуться от водящего, встать перед ним и снова сцепить руки. Водящий, в свою очередь, старается их осалить или поймать. Если ему удалось осалить одного из игроков, он встает с ним парой впереди колонны, а оставшийся игрок становится «</w:t>
            </w:r>
            <w:r w:rsidRPr="002C01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ящим</w:t>
            </w:r>
            <w:r w:rsidRPr="002C0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26C42" w:rsidRDefault="002C014A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одящий никого не поймал, он продолжает водить, а бежавшие игроки встают парой в начале колонны.</w:t>
            </w:r>
          </w:p>
          <w:p w:rsidR="00A96DD6" w:rsidRPr="002C014A" w:rsidRDefault="00A96DD6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C42" w:rsidTr="00A96DD6">
        <w:tc>
          <w:tcPr>
            <w:tcW w:w="2694" w:type="dxa"/>
          </w:tcPr>
          <w:p w:rsidR="002C014A" w:rsidRDefault="002C014A" w:rsidP="002C014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30A4E">
              <w:rPr>
                <w:b/>
                <w:sz w:val="28"/>
                <w:szCs w:val="28"/>
              </w:rPr>
              <w:t>Дед Мирон</w:t>
            </w:r>
            <w:r>
              <w:rPr>
                <w:sz w:val="28"/>
                <w:szCs w:val="28"/>
              </w:rPr>
              <w:t>:</w:t>
            </w:r>
            <w:r w:rsidRPr="002F5940">
              <w:rPr>
                <w:sz w:val="28"/>
                <w:szCs w:val="28"/>
              </w:rPr>
              <w:t xml:space="preserve"> </w:t>
            </w:r>
          </w:p>
          <w:p w:rsidR="00026C42" w:rsidRDefault="00026C42" w:rsidP="00AF2D1F">
            <w:pPr>
              <w:pStyle w:val="c2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2C014A" w:rsidRPr="002F5940" w:rsidRDefault="002C014A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F5940">
              <w:rPr>
                <w:sz w:val="28"/>
                <w:szCs w:val="28"/>
              </w:rPr>
              <w:t>Вот вам, гости дорогие,</w:t>
            </w:r>
          </w:p>
          <w:p w:rsidR="002C014A" w:rsidRPr="002F5940" w:rsidRDefault="002C014A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F5940">
              <w:rPr>
                <w:sz w:val="28"/>
                <w:szCs w:val="28"/>
              </w:rPr>
              <w:t>Пряники да леденцы,</w:t>
            </w:r>
          </w:p>
          <w:p w:rsidR="002C014A" w:rsidRPr="002F5940" w:rsidRDefault="002C014A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F5940">
              <w:rPr>
                <w:sz w:val="28"/>
                <w:szCs w:val="28"/>
              </w:rPr>
              <w:t>Да тепленький пирог,</w:t>
            </w:r>
          </w:p>
          <w:p w:rsidR="002C014A" w:rsidRPr="002F5940" w:rsidRDefault="002C014A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F5940">
              <w:rPr>
                <w:sz w:val="28"/>
                <w:szCs w:val="28"/>
              </w:rPr>
              <w:t>Да маслице, творог,</w:t>
            </w:r>
          </w:p>
          <w:p w:rsidR="002C014A" w:rsidRPr="002F5940" w:rsidRDefault="002C014A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F5940">
              <w:rPr>
                <w:sz w:val="28"/>
                <w:szCs w:val="28"/>
              </w:rPr>
              <w:t>Да денежка копьем,</w:t>
            </w:r>
          </w:p>
          <w:p w:rsidR="002C014A" w:rsidRPr="002F5940" w:rsidRDefault="002C014A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F5940">
              <w:rPr>
                <w:sz w:val="28"/>
                <w:szCs w:val="28"/>
              </w:rPr>
              <w:t>Да рубль серебром!</w:t>
            </w:r>
          </w:p>
          <w:p w:rsidR="00026C42" w:rsidRDefault="002C014A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C014A">
              <w:rPr>
                <w:sz w:val="28"/>
                <w:szCs w:val="28"/>
              </w:rPr>
              <w:t>Хозяин даёт угощение гостям</w:t>
            </w:r>
            <w:r w:rsidR="00003DD5">
              <w:rPr>
                <w:sz w:val="28"/>
                <w:szCs w:val="28"/>
              </w:rPr>
              <w:t xml:space="preserve">. </w:t>
            </w:r>
            <w:proofErr w:type="spellStart"/>
            <w:r w:rsidR="00003DD5">
              <w:rPr>
                <w:sz w:val="28"/>
                <w:szCs w:val="28"/>
              </w:rPr>
              <w:t>Мехоноша</w:t>
            </w:r>
            <w:proofErr w:type="spellEnd"/>
            <w:r w:rsidR="00003DD5">
              <w:rPr>
                <w:sz w:val="28"/>
                <w:szCs w:val="28"/>
              </w:rPr>
              <w:t xml:space="preserve"> складывает все в мешок.</w:t>
            </w:r>
            <w:r>
              <w:rPr>
                <w:sz w:val="28"/>
                <w:szCs w:val="28"/>
              </w:rPr>
              <w:t>)</w:t>
            </w:r>
          </w:p>
          <w:p w:rsidR="00A96DD6" w:rsidRPr="00A75915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C014A" w:rsidTr="00A96DD6">
        <w:tc>
          <w:tcPr>
            <w:tcW w:w="2694" w:type="dxa"/>
          </w:tcPr>
          <w:p w:rsidR="002C014A" w:rsidRDefault="002C014A" w:rsidP="002C014A">
            <w:pPr>
              <w:pStyle w:val="c2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:</w:t>
            </w:r>
          </w:p>
        </w:tc>
        <w:tc>
          <w:tcPr>
            <w:tcW w:w="7655" w:type="dxa"/>
          </w:tcPr>
          <w:p w:rsidR="002C014A" w:rsidRDefault="00003DD5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пойдем к бабушке</w:t>
            </w:r>
            <w:r w:rsidR="002C014A" w:rsidRPr="002F5940">
              <w:rPr>
                <w:sz w:val="28"/>
                <w:szCs w:val="28"/>
              </w:rPr>
              <w:t xml:space="preserve"> Варваре в избу погреться.</w:t>
            </w:r>
          </w:p>
          <w:p w:rsidR="00A96DD6" w:rsidRPr="002F5940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C014A" w:rsidTr="00A96DD6">
        <w:tc>
          <w:tcPr>
            <w:tcW w:w="2694" w:type="dxa"/>
          </w:tcPr>
          <w:p w:rsidR="002C014A" w:rsidRDefault="002C014A" w:rsidP="002C014A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Звучит музыка</w:t>
            </w:r>
          </w:p>
        </w:tc>
        <w:tc>
          <w:tcPr>
            <w:tcW w:w="7655" w:type="dxa"/>
          </w:tcPr>
          <w:p w:rsidR="002C014A" w:rsidRDefault="002C014A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ограмма русской народной песни «Ой, ты, Полюшк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9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96DD6" w:rsidRDefault="00A96DD6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014A" w:rsidTr="00A96DD6">
        <w:tc>
          <w:tcPr>
            <w:tcW w:w="2694" w:type="dxa"/>
          </w:tcPr>
          <w:p w:rsidR="002C014A" w:rsidRDefault="002C014A" w:rsidP="002C014A">
            <w:pPr>
              <w:pStyle w:val="c2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цена № 7</w:t>
            </w:r>
          </w:p>
        </w:tc>
        <w:tc>
          <w:tcPr>
            <w:tcW w:w="7655" w:type="dxa"/>
          </w:tcPr>
          <w:p w:rsidR="002C014A" w:rsidRDefault="002C014A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обходят круг по сцене и </w:t>
            </w:r>
            <w:r w:rsidR="00003DD5">
              <w:rPr>
                <w:sz w:val="28"/>
                <w:szCs w:val="28"/>
              </w:rPr>
              <w:t>подходят к дому бабушки</w:t>
            </w:r>
            <w:r w:rsidRPr="002F5940">
              <w:rPr>
                <w:sz w:val="28"/>
                <w:szCs w:val="28"/>
              </w:rPr>
              <w:t xml:space="preserve"> Варвары</w:t>
            </w:r>
            <w:r>
              <w:rPr>
                <w:sz w:val="28"/>
                <w:szCs w:val="28"/>
              </w:rPr>
              <w:t>, стучатся в дом.</w:t>
            </w:r>
          </w:p>
          <w:p w:rsidR="00A96DD6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C014A" w:rsidTr="00A96DD6">
        <w:tc>
          <w:tcPr>
            <w:tcW w:w="2694" w:type="dxa"/>
          </w:tcPr>
          <w:p w:rsidR="002C014A" w:rsidRDefault="002C014A" w:rsidP="002C014A">
            <w:pPr>
              <w:pStyle w:val="c2"/>
              <w:spacing w:before="0" w:beforeAutospacing="0" w:after="0" w:afterAutospacing="0"/>
              <w:jc w:val="both"/>
              <w:rPr>
                <w:rStyle w:val="c6"/>
                <w:b/>
                <w:sz w:val="28"/>
                <w:szCs w:val="28"/>
              </w:rPr>
            </w:pPr>
            <w:r>
              <w:rPr>
                <w:rStyle w:val="c6"/>
                <w:b/>
                <w:sz w:val="28"/>
                <w:szCs w:val="28"/>
              </w:rPr>
              <w:t>2. Ребенок:</w:t>
            </w:r>
          </w:p>
        </w:tc>
        <w:tc>
          <w:tcPr>
            <w:tcW w:w="7655" w:type="dxa"/>
          </w:tcPr>
          <w:p w:rsidR="002C014A" w:rsidRDefault="002C014A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sz w:val="28"/>
                <w:szCs w:val="28"/>
              </w:rPr>
              <w:t>Добрый вечер в ваш дом! Желаем жить вам богато!</w:t>
            </w:r>
          </w:p>
          <w:p w:rsidR="00A96DD6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C014A" w:rsidTr="00A96DD6">
        <w:tc>
          <w:tcPr>
            <w:tcW w:w="2694" w:type="dxa"/>
          </w:tcPr>
          <w:p w:rsidR="002C014A" w:rsidRDefault="002C014A" w:rsidP="002C014A">
            <w:pPr>
              <w:pStyle w:val="c2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кимора:</w:t>
            </w:r>
          </w:p>
        </w:tc>
        <w:tc>
          <w:tcPr>
            <w:tcW w:w="7655" w:type="dxa"/>
          </w:tcPr>
          <w:p w:rsidR="002C014A" w:rsidRDefault="002C014A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A75915">
              <w:rPr>
                <w:sz w:val="28"/>
                <w:szCs w:val="28"/>
              </w:rPr>
              <w:t>Щедровала</w:t>
            </w:r>
            <w:proofErr w:type="spellEnd"/>
            <w:r w:rsidRPr="00A75915">
              <w:rPr>
                <w:sz w:val="28"/>
                <w:szCs w:val="28"/>
              </w:rPr>
              <w:t xml:space="preserve">, </w:t>
            </w:r>
            <w:proofErr w:type="spellStart"/>
            <w:r w:rsidRPr="00A75915">
              <w:rPr>
                <w:sz w:val="28"/>
                <w:szCs w:val="28"/>
              </w:rPr>
              <w:t>щедровала</w:t>
            </w:r>
            <w:proofErr w:type="spellEnd"/>
            <w:r w:rsidRPr="00A75915">
              <w:rPr>
                <w:sz w:val="28"/>
                <w:szCs w:val="28"/>
              </w:rPr>
              <w:t>, да в окошко заглядывала. Что соседка</w:t>
            </w:r>
            <w:r>
              <w:rPr>
                <w:sz w:val="28"/>
                <w:szCs w:val="28"/>
              </w:rPr>
              <w:t xml:space="preserve"> напекла, принеси нам до стола.</w:t>
            </w:r>
          </w:p>
          <w:p w:rsidR="00A96DD6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03DD5" w:rsidTr="00A96DD6">
        <w:tc>
          <w:tcPr>
            <w:tcW w:w="2694" w:type="dxa"/>
          </w:tcPr>
          <w:p w:rsidR="00003DD5" w:rsidRPr="002F5940" w:rsidRDefault="00003DD5" w:rsidP="00003D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к</w:t>
            </w:r>
            <w:r w:rsidRPr="00730A4E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003DD5" w:rsidRDefault="00003DD5" w:rsidP="002C014A">
            <w:pPr>
              <w:pStyle w:val="c2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003DD5" w:rsidRPr="00A75915" w:rsidRDefault="00003DD5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sz w:val="28"/>
                <w:szCs w:val="28"/>
              </w:rPr>
              <w:t xml:space="preserve">Щедрую, щедрую, колбасу </w:t>
            </w:r>
            <w:r>
              <w:rPr>
                <w:sz w:val="28"/>
                <w:szCs w:val="28"/>
              </w:rPr>
              <w:t>чую. Святой вечер добрым людям!</w:t>
            </w:r>
          </w:p>
        </w:tc>
      </w:tr>
      <w:tr w:rsidR="002C014A" w:rsidTr="00A96DD6">
        <w:tc>
          <w:tcPr>
            <w:tcW w:w="2694" w:type="dxa"/>
          </w:tcPr>
          <w:p w:rsidR="002C014A" w:rsidRDefault="002C014A" w:rsidP="002C014A">
            <w:pPr>
              <w:pStyle w:val="c2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 </w:t>
            </w:r>
            <w:proofErr w:type="spellStart"/>
            <w:r>
              <w:rPr>
                <w:b/>
                <w:sz w:val="28"/>
                <w:szCs w:val="28"/>
              </w:rPr>
              <w:t>колядовщики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655" w:type="dxa"/>
          </w:tcPr>
          <w:p w:rsidR="002C014A" w:rsidRDefault="00003DD5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а</w:t>
            </w:r>
            <w:r w:rsidRPr="002F5940">
              <w:rPr>
                <w:sz w:val="28"/>
                <w:szCs w:val="28"/>
              </w:rPr>
              <w:t>, Варвара, пусти погреться!</w:t>
            </w:r>
          </w:p>
          <w:p w:rsidR="00A96DD6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03DD5" w:rsidTr="00A96DD6">
        <w:tc>
          <w:tcPr>
            <w:tcW w:w="2694" w:type="dxa"/>
          </w:tcPr>
          <w:p w:rsidR="00003DD5" w:rsidRPr="00FB7A90" w:rsidRDefault="00003DD5" w:rsidP="00003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абушка</w:t>
            </w:r>
            <w:r w:rsidRPr="00FB7A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рва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655" w:type="dxa"/>
          </w:tcPr>
          <w:p w:rsidR="00003DD5" w:rsidRPr="002F5940" w:rsidRDefault="00003DD5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F5940">
              <w:rPr>
                <w:sz w:val="28"/>
                <w:szCs w:val="28"/>
              </w:rPr>
              <w:t>Ой, гости-то какие! Милости прошу, люди добрые, проходите!</w:t>
            </w:r>
          </w:p>
          <w:p w:rsidR="00003DD5" w:rsidRPr="002F5940" w:rsidRDefault="00003DD5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F5940">
              <w:rPr>
                <w:sz w:val="28"/>
                <w:szCs w:val="28"/>
              </w:rPr>
              <w:t>Будем вечер коротать, песни петь, играть, плясать.</w:t>
            </w:r>
          </w:p>
          <w:p w:rsidR="00003DD5" w:rsidRPr="002F5940" w:rsidRDefault="00003DD5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яженые</w:t>
            </w:r>
            <w:r w:rsidRPr="002F5940">
              <w:rPr>
                <w:sz w:val="28"/>
                <w:szCs w:val="28"/>
              </w:rPr>
              <w:t xml:space="preserve"> садятся на лавочки)</w:t>
            </w:r>
          </w:p>
          <w:p w:rsidR="00003DD5" w:rsidRDefault="00003DD5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F5940">
              <w:rPr>
                <w:sz w:val="28"/>
                <w:szCs w:val="28"/>
              </w:rPr>
              <w:t>Давайте начнём наше веселье</w:t>
            </w:r>
            <w:r>
              <w:rPr>
                <w:sz w:val="28"/>
                <w:szCs w:val="28"/>
              </w:rPr>
              <w:t>.</w:t>
            </w:r>
          </w:p>
        </w:tc>
      </w:tr>
      <w:tr w:rsidR="00003DD5" w:rsidTr="00A96DD6">
        <w:tc>
          <w:tcPr>
            <w:tcW w:w="2694" w:type="dxa"/>
          </w:tcPr>
          <w:p w:rsidR="00003DD5" w:rsidRDefault="00003DD5" w:rsidP="00003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учит мелодия</w:t>
            </w:r>
          </w:p>
        </w:tc>
        <w:tc>
          <w:tcPr>
            <w:tcW w:w="7655" w:type="dxa"/>
          </w:tcPr>
          <w:p w:rsidR="00003DD5" w:rsidRDefault="00003DD5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гуслей</w:t>
            </w:r>
            <w:r w:rsidR="00A96DD6">
              <w:rPr>
                <w:sz w:val="28"/>
                <w:szCs w:val="28"/>
              </w:rPr>
              <w:t>.</w:t>
            </w:r>
          </w:p>
          <w:p w:rsidR="00A96DD6" w:rsidRPr="002F5940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03DD5" w:rsidTr="00A96DD6">
        <w:tc>
          <w:tcPr>
            <w:tcW w:w="2694" w:type="dxa"/>
          </w:tcPr>
          <w:p w:rsidR="00003DD5" w:rsidRPr="00003DD5" w:rsidRDefault="00003DD5" w:rsidP="00003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DD5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едведь:</w:t>
            </w:r>
          </w:p>
        </w:tc>
        <w:tc>
          <w:tcPr>
            <w:tcW w:w="7655" w:type="dxa"/>
          </w:tcPr>
          <w:p w:rsidR="00003DD5" w:rsidRPr="00003DD5" w:rsidRDefault="00003DD5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03DD5">
              <w:rPr>
                <w:sz w:val="28"/>
                <w:szCs w:val="28"/>
              </w:rPr>
              <w:t xml:space="preserve">Гусли звончатые да </w:t>
            </w:r>
            <w:proofErr w:type="spellStart"/>
            <w:r w:rsidRPr="00003DD5">
              <w:rPr>
                <w:sz w:val="28"/>
                <w:szCs w:val="28"/>
              </w:rPr>
              <w:t>яровчатые</w:t>
            </w:r>
            <w:proofErr w:type="spellEnd"/>
            <w:r w:rsidRPr="00003DD5">
              <w:rPr>
                <w:sz w:val="28"/>
                <w:szCs w:val="28"/>
              </w:rPr>
              <w:t>,</w:t>
            </w:r>
          </w:p>
          <w:p w:rsidR="00003DD5" w:rsidRPr="00003DD5" w:rsidRDefault="00003DD5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03DD5">
              <w:rPr>
                <w:sz w:val="28"/>
                <w:szCs w:val="28"/>
              </w:rPr>
              <w:t>Струны золотые, скоморохи удалые.</w:t>
            </w:r>
          </w:p>
          <w:p w:rsidR="00003DD5" w:rsidRDefault="00003DD5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03DD5">
              <w:rPr>
                <w:sz w:val="28"/>
                <w:szCs w:val="28"/>
              </w:rPr>
              <w:t>В гусли заиграли, ноги заплясали.</w:t>
            </w:r>
          </w:p>
          <w:p w:rsidR="00A96DD6" w:rsidRPr="00003DD5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03DD5" w:rsidTr="00A96DD6">
        <w:tc>
          <w:tcPr>
            <w:tcW w:w="2694" w:type="dxa"/>
          </w:tcPr>
          <w:p w:rsidR="00003DD5" w:rsidRPr="00003DD5" w:rsidRDefault="00003DD5" w:rsidP="00003DD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анец детей</w:t>
            </w:r>
          </w:p>
        </w:tc>
        <w:tc>
          <w:tcPr>
            <w:tcW w:w="7655" w:type="dxa"/>
          </w:tcPr>
          <w:p w:rsidR="00003DD5" w:rsidRDefault="00003DD5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ает хореографическая студия «Улыбка»</w:t>
            </w:r>
            <w:r w:rsidR="00A96DD6">
              <w:rPr>
                <w:sz w:val="28"/>
                <w:szCs w:val="28"/>
              </w:rPr>
              <w:t>.</w:t>
            </w:r>
          </w:p>
          <w:p w:rsidR="00A96DD6" w:rsidRPr="00003DD5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03DD5" w:rsidTr="00A96DD6">
        <w:tc>
          <w:tcPr>
            <w:tcW w:w="2694" w:type="dxa"/>
          </w:tcPr>
          <w:p w:rsidR="00003DD5" w:rsidRPr="00003DD5" w:rsidRDefault="00003DD5" w:rsidP="00003DD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03DD5">
              <w:rPr>
                <w:rFonts w:ascii="Times New Roman" w:hAnsi="Times New Roman" w:cs="Times New Roman"/>
                <w:b/>
                <w:sz w:val="28"/>
                <w:szCs w:val="28"/>
              </w:rPr>
              <w:t>Кикимора</w:t>
            </w:r>
            <w:r w:rsidRPr="00003D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55" w:type="dxa"/>
          </w:tcPr>
          <w:p w:rsidR="00003DD5" w:rsidRDefault="00003DD5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sz w:val="28"/>
                <w:szCs w:val="28"/>
              </w:rPr>
              <w:t>Ой, ладушки-</w:t>
            </w:r>
            <w:proofErr w:type="spellStart"/>
            <w:proofErr w:type="gramStart"/>
            <w:r w:rsidRPr="00A75915">
              <w:rPr>
                <w:sz w:val="28"/>
                <w:szCs w:val="28"/>
              </w:rPr>
              <w:t>ладки</w:t>
            </w:r>
            <w:proofErr w:type="spellEnd"/>
            <w:r w:rsidRPr="00A75915">
              <w:rPr>
                <w:sz w:val="28"/>
                <w:szCs w:val="28"/>
              </w:rPr>
              <w:t>!</w:t>
            </w:r>
            <w:r w:rsidRPr="00A75915">
              <w:rPr>
                <w:sz w:val="28"/>
                <w:szCs w:val="28"/>
              </w:rPr>
              <w:br/>
              <w:t>Пришли</w:t>
            </w:r>
            <w:proofErr w:type="gramEnd"/>
            <w:r w:rsidRPr="00A75915">
              <w:rPr>
                <w:sz w:val="28"/>
                <w:szCs w:val="28"/>
              </w:rPr>
              <w:t xml:space="preserve"> Колядки!</w:t>
            </w:r>
            <w:r w:rsidRPr="00A75915">
              <w:rPr>
                <w:sz w:val="28"/>
                <w:szCs w:val="28"/>
              </w:rPr>
              <w:br/>
              <w:t>Пришли Коляды! Напекли оладьи!</w:t>
            </w:r>
          </w:p>
          <w:p w:rsidR="00A96DD6" w:rsidRPr="00003DD5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03DD5" w:rsidTr="00A96DD6">
        <w:tc>
          <w:tcPr>
            <w:tcW w:w="2694" w:type="dxa"/>
          </w:tcPr>
          <w:p w:rsidR="00003DD5" w:rsidRPr="00FB7A90" w:rsidRDefault="00003DD5" w:rsidP="00003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бушка</w:t>
            </w:r>
            <w:r w:rsidRPr="00FB7A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рва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655" w:type="dxa"/>
          </w:tcPr>
          <w:p w:rsidR="00003DD5" w:rsidRDefault="00003DD5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75915">
              <w:rPr>
                <w:sz w:val="28"/>
                <w:szCs w:val="28"/>
              </w:rPr>
              <w:t>Ой, ладушки-</w:t>
            </w:r>
            <w:proofErr w:type="spellStart"/>
            <w:r w:rsidRPr="00A75915">
              <w:rPr>
                <w:sz w:val="28"/>
                <w:szCs w:val="28"/>
              </w:rPr>
              <w:t>ладки</w:t>
            </w:r>
            <w:proofErr w:type="spellEnd"/>
            <w:r w:rsidRPr="00A75915">
              <w:rPr>
                <w:sz w:val="28"/>
                <w:szCs w:val="28"/>
              </w:rPr>
              <w:t xml:space="preserve">! И медок </w:t>
            </w:r>
            <w:proofErr w:type="gramStart"/>
            <w:r w:rsidRPr="00A75915">
              <w:rPr>
                <w:sz w:val="28"/>
                <w:szCs w:val="28"/>
              </w:rPr>
              <w:t>сладкий!</w:t>
            </w:r>
            <w:r w:rsidRPr="00A75915">
              <w:rPr>
                <w:sz w:val="28"/>
                <w:szCs w:val="28"/>
              </w:rPr>
              <w:br/>
              <w:t>Да</w:t>
            </w:r>
            <w:proofErr w:type="gramEnd"/>
            <w:r w:rsidRPr="00A75915">
              <w:rPr>
                <w:sz w:val="28"/>
                <w:szCs w:val="28"/>
              </w:rPr>
              <w:t xml:space="preserve"> лесного чаю нальём в блюдца.</w:t>
            </w:r>
            <w:r w:rsidRPr="00A75915">
              <w:rPr>
                <w:sz w:val="28"/>
                <w:szCs w:val="28"/>
              </w:rPr>
              <w:br/>
              <w:t>Запахнет вереском, чабрецом,</w:t>
            </w:r>
            <w:r w:rsidRPr="00A75915">
              <w:rPr>
                <w:sz w:val="28"/>
                <w:szCs w:val="28"/>
              </w:rPr>
              <w:br/>
              <w:t>Чтоб зим</w:t>
            </w:r>
            <w:r>
              <w:rPr>
                <w:sz w:val="28"/>
                <w:szCs w:val="28"/>
              </w:rPr>
              <w:t>ою лютой вам было уютно!</w:t>
            </w:r>
            <w:r w:rsidRPr="00A75915">
              <w:rPr>
                <w:sz w:val="28"/>
                <w:szCs w:val="28"/>
              </w:rPr>
              <w:br/>
              <w:t>Берите с тарелки леденцы-конфетки!</w:t>
            </w:r>
            <w:r w:rsidRPr="00A75915">
              <w:rPr>
                <w:sz w:val="28"/>
                <w:szCs w:val="28"/>
              </w:rPr>
              <w:br/>
              <w:t>Угощайте себя, голуби-голубки,</w:t>
            </w:r>
            <w:r w:rsidRPr="00A75915">
              <w:rPr>
                <w:sz w:val="28"/>
                <w:szCs w:val="28"/>
              </w:rPr>
              <w:br/>
              <w:t>Угощайтесь, да не портьте зубки!</w:t>
            </w:r>
          </w:p>
          <w:p w:rsidR="00003DD5" w:rsidRDefault="00003DD5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spellStart"/>
            <w:r>
              <w:rPr>
                <w:sz w:val="28"/>
                <w:szCs w:val="28"/>
              </w:rPr>
              <w:t>Мехонош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кладывает угощение в мешок)</w:t>
            </w:r>
          </w:p>
          <w:p w:rsidR="00A96DD6" w:rsidRPr="00003DD5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03DD5" w:rsidTr="00A96DD6">
        <w:tc>
          <w:tcPr>
            <w:tcW w:w="2694" w:type="dxa"/>
          </w:tcPr>
          <w:p w:rsidR="00003DD5" w:rsidRDefault="00003DD5" w:rsidP="00003D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91872">
              <w:rPr>
                <w:b/>
                <w:sz w:val="28"/>
                <w:szCs w:val="28"/>
              </w:rPr>
              <w:t>Ведущий</w:t>
            </w:r>
            <w:r>
              <w:rPr>
                <w:b/>
                <w:sz w:val="28"/>
                <w:szCs w:val="28"/>
              </w:rPr>
              <w:t>:</w:t>
            </w:r>
          </w:p>
          <w:p w:rsidR="00003DD5" w:rsidRDefault="00003DD5" w:rsidP="00003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003DD5" w:rsidRDefault="00003DD5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ибо, хозяюшка! Живи мирно и богато, чтобы в твоем</w:t>
            </w:r>
            <w:r w:rsidRPr="00A75915">
              <w:rPr>
                <w:sz w:val="28"/>
                <w:szCs w:val="28"/>
              </w:rPr>
              <w:t xml:space="preserve"> доме всегда было что дать!</w:t>
            </w:r>
          </w:p>
          <w:p w:rsidR="00A96DD6" w:rsidRPr="00A75915" w:rsidRDefault="00A96DD6" w:rsidP="00A96DD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03DD5" w:rsidTr="00A96DD6">
        <w:tc>
          <w:tcPr>
            <w:tcW w:w="2694" w:type="dxa"/>
          </w:tcPr>
          <w:p w:rsidR="00003DD5" w:rsidRPr="00064CA4" w:rsidRDefault="00003DD5" w:rsidP="0006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55" w:type="dxa"/>
          </w:tcPr>
          <w:p w:rsidR="00003DD5" w:rsidRDefault="00003DD5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перь пойдём </w:t>
            </w:r>
            <w:r w:rsidR="0006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двор и немного поиграем.</w:t>
            </w:r>
          </w:p>
          <w:p w:rsidR="00A96DD6" w:rsidRPr="00003DD5" w:rsidRDefault="00A96DD6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DD5" w:rsidTr="00A96DD6">
        <w:tc>
          <w:tcPr>
            <w:tcW w:w="2694" w:type="dxa"/>
          </w:tcPr>
          <w:p w:rsidR="00003DD5" w:rsidRPr="00003DD5" w:rsidRDefault="00003DD5" w:rsidP="00003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«Два Мороза»</w:t>
            </w:r>
          </w:p>
          <w:p w:rsidR="00003DD5" w:rsidRPr="00E96A2A" w:rsidRDefault="00003DD5" w:rsidP="00003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003DD5" w:rsidRPr="00003DD5" w:rsidRDefault="00003DD5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роженные места </w:t>
            </w:r>
            <w:r w:rsidR="0006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нии) называют</w:t>
            </w: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 </w:t>
            </w:r>
            <w:r w:rsidRPr="00003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иками</w:t>
            </w: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 место между ними</w:t>
            </w:r>
            <w:r w:rsidR="0006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</w:t>
            </w:r>
            <w:r w:rsidR="0006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3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ицей</w:t>
            </w: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4CA4" w:rsidRDefault="00003DD5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tooltip="детские считалки" w:history="1">
              <w:r w:rsidRPr="00003DD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ыбираются</w:t>
              </w:r>
            </w:hyperlink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вое </w:t>
            </w:r>
            <w:r w:rsidRPr="00003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дящих</w:t>
            </w: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64CA4" w:rsidRDefault="00003DD5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 — </w:t>
            </w:r>
            <w:r w:rsidRPr="00003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оз-красный-нос</w:t>
            </w: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03DD5" w:rsidRPr="00003DD5" w:rsidRDefault="00003DD5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й — </w:t>
            </w:r>
            <w:r w:rsidR="00064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оз-синий-нос</w:t>
            </w:r>
          </w:p>
          <w:p w:rsidR="00003DD5" w:rsidRPr="00003DD5" w:rsidRDefault="00003DD5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озы</w:t>
            </w: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ановятся посреди площадки — улицы, остальные дети прячутся в один из домов.</w:t>
            </w:r>
          </w:p>
          <w:p w:rsidR="00003DD5" w:rsidRPr="00003DD5" w:rsidRDefault="00003DD5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озы</w:t>
            </w: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ором произносят:</w:t>
            </w:r>
          </w:p>
          <w:p w:rsidR="00003DD5" w:rsidRPr="00003DD5" w:rsidRDefault="00003DD5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ы два брата </w:t>
            </w:r>
            <w:proofErr w:type="spellStart"/>
            <w:proofErr w:type="gramStart"/>
            <w:r w:rsidRPr="00003D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лодые,</w:t>
            </w:r>
            <w:r w:rsidR="00064CA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</w:t>
            </w:r>
            <w:r w:rsidRPr="00003D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а</w:t>
            </w:r>
            <w:proofErr w:type="spellEnd"/>
            <w:proofErr w:type="gramEnd"/>
            <w:r w:rsidRPr="00003D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ороза удалые:</w:t>
            </w:r>
            <w:r w:rsidRPr="00003D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Я — мороз Красный нос,</w:t>
            </w:r>
            <w:r w:rsidRPr="00003D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Я — мороз Синий нос</w:t>
            </w:r>
            <w:r w:rsidRPr="00003D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Кто из вас решится</w:t>
            </w:r>
            <w:r w:rsidR="00064CA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</w:t>
            </w:r>
            <w:r w:rsidRPr="00003D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путь дороженьку пуститься?</w:t>
            </w:r>
          </w:p>
          <w:p w:rsidR="00003DD5" w:rsidRPr="00003DD5" w:rsidRDefault="00003DD5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ти хором отвечают:</w:t>
            </w:r>
          </w:p>
          <w:p w:rsidR="00003DD5" w:rsidRPr="00003DD5" w:rsidRDefault="00003DD5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 боимся мы угроз</w:t>
            </w:r>
            <w:r w:rsidR="00064CA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</w:t>
            </w:r>
            <w:r w:rsidRPr="00003D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не страшен нам мороз!</w:t>
            </w:r>
          </w:p>
          <w:p w:rsidR="00003DD5" w:rsidRPr="00003DD5" w:rsidRDefault="00003DD5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этих слов дети пытаются перебежать на противоположную сторону площадки, в другой дом.</w:t>
            </w:r>
          </w:p>
          <w:p w:rsidR="00064CA4" w:rsidRDefault="00003DD5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щие </w:t>
            </w:r>
            <w:r w:rsidRPr="00003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озы</w:t>
            </w: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араются их </w:t>
            </w:r>
            <w:r w:rsidRPr="00003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алить</w:t>
            </w:r>
            <w:r w:rsidR="0006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 -</w:t>
            </w:r>
          </w:p>
          <w:p w:rsidR="00003DD5" w:rsidRPr="00003DD5" w:rsidRDefault="00003DD5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аморозить</w:t>
            </w: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03DD5" w:rsidRPr="00003DD5" w:rsidRDefault="00003DD5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роки, </w:t>
            </w:r>
            <w:proofErr w:type="spellStart"/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груные</w:t>
            </w:r>
            <w:proofErr w:type="spellEnd"/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03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озами</w:t>
            </w: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танавливаются, замерев — они замерзли, пострадали от мороза.</w:t>
            </w:r>
          </w:p>
          <w:p w:rsidR="00003DD5" w:rsidRPr="00003DD5" w:rsidRDefault="00003DD5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льные ребята со</w:t>
            </w:r>
            <w:r w:rsidR="0006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раются </w:t>
            </w: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</w:t>
            </w:r>
            <w:proofErr w:type="gramStart"/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е, </w:t>
            </w:r>
            <w:r w:rsidR="0006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3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озы</w:t>
            </w:r>
            <w:proofErr w:type="gramEnd"/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вторяют свою </w:t>
            </w:r>
            <w:proofErr w:type="spellStart"/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чалку</w:t>
            </w:r>
            <w:proofErr w:type="spellEnd"/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бята свою, и опять перебегают через улицу в противоположный дом.</w:t>
            </w:r>
          </w:p>
          <w:p w:rsidR="00003DD5" w:rsidRPr="00003DD5" w:rsidRDefault="00003DD5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ы также пытаются их осалить. Только теперь игроки могут размораживать своих осаленных друзей, коснувшись их рукой. Вырученные игроки </w:t>
            </w:r>
            <w:r w:rsidRPr="00003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003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мирают»</w:t>
            </w: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proofErr w:type="gramEnd"/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бегают за черту вместе с другими игроками.</w:t>
            </w:r>
          </w:p>
          <w:p w:rsidR="00003DD5" w:rsidRDefault="00003DD5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некоторое время выбираются </w:t>
            </w:r>
            <w:proofErr w:type="gramStart"/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водящие-Морозы</w:t>
            </w:r>
            <w:proofErr w:type="gramEnd"/>
            <w:r w:rsidRPr="00003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игра начинается сначала.</w:t>
            </w:r>
          </w:p>
          <w:p w:rsidR="00A96DD6" w:rsidRPr="00003DD5" w:rsidRDefault="00A96DD6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CA4" w:rsidTr="00A96DD6">
        <w:tc>
          <w:tcPr>
            <w:tcW w:w="2694" w:type="dxa"/>
          </w:tcPr>
          <w:p w:rsidR="00064CA4" w:rsidRPr="00003DD5" w:rsidRDefault="00064CA4" w:rsidP="00003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едущ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:rsidR="00064CA4" w:rsidRDefault="00064CA4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 славно вы, ребятки, поигр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4CA4" w:rsidRDefault="00064CA4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и издавна верили,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в эти морозные январские дни</w:t>
            </w:r>
            <w:r w:rsidRPr="0018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анун Рождества Христова, ходит по свету добрая богиня Коляда, несет в дом радость и здоровье.</w:t>
            </w:r>
          </w:p>
          <w:p w:rsidR="00064CA4" w:rsidRPr="00003DD5" w:rsidRDefault="00064CA4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все вместе споем замечательную песню про Рожд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4CA4" w:rsidTr="00A96DD6">
        <w:tc>
          <w:tcPr>
            <w:tcW w:w="2694" w:type="dxa"/>
          </w:tcPr>
          <w:p w:rsidR="00064CA4" w:rsidRDefault="00064CA4" w:rsidP="00003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064CA4" w:rsidRDefault="00064CA4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зал поет песню «Рождество»</w:t>
            </w:r>
          </w:p>
          <w:p w:rsidR="00A96DD6" w:rsidRPr="00180A93" w:rsidRDefault="00A96DD6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CA4" w:rsidTr="00A96DD6">
        <w:tc>
          <w:tcPr>
            <w:tcW w:w="2694" w:type="dxa"/>
          </w:tcPr>
          <w:p w:rsidR="00064CA4" w:rsidRDefault="00064CA4" w:rsidP="00003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27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:rsidR="00064CA4" w:rsidRDefault="00064CA4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асибо вам, милые </w:t>
            </w:r>
            <w:proofErr w:type="spellStart"/>
            <w:r w:rsidRPr="0018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довщики</w:t>
            </w:r>
            <w:proofErr w:type="spellEnd"/>
            <w:r w:rsidRPr="0018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 ваши добрые слова и позд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. А теперь пора раздать святочные уго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96DD6" w:rsidRDefault="00A96DD6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CA4" w:rsidTr="00A96DD6">
        <w:tc>
          <w:tcPr>
            <w:tcW w:w="2694" w:type="dxa"/>
          </w:tcPr>
          <w:p w:rsidR="00064CA4" w:rsidRPr="00D27D9D" w:rsidRDefault="00064CA4" w:rsidP="00003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учит мелодия</w:t>
            </w:r>
          </w:p>
        </w:tc>
        <w:tc>
          <w:tcPr>
            <w:tcW w:w="7655" w:type="dxa"/>
            <w:shd w:val="clear" w:color="auto" w:fill="auto"/>
          </w:tcPr>
          <w:p w:rsidR="00A96DD6" w:rsidRPr="00180A93" w:rsidRDefault="00064CA4" w:rsidP="00A96DD6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ые песни»</w:t>
            </w:r>
          </w:p>
        </w:tc>
      </w:tr>
      <w:tr w:rsidR="00064CA4" w:rsidTr="00A96DD6">
        <w:tc>
          <w:tcPr>
            <w:tcW w:w="2694" w:type="dxa"/>
          </w:tcPr>
          <w:p w:rsidR="00064CA4" w:rsidRDefault="00064CA4" w:rsidP="00003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064CA4" w:rsidRDefault="00064CA4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герои </w:t>
            </w:r>
            <w:proofErr w:type="gramStart"/>
            <w:r w:rsidRPr="0018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</w:t>
            </w:r>
            <w:r w:rsidRPr="0018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ощают</w:t>
            </w:r>
            <w:proofErr w:type="gramEnd"/>
            <w:r w:rsidRPr="0018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</w:t>
            </w:r>
            <w:proofErr w:type="spellStart"/>
            <w:r w:rsidRPr="0018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улями</w:t>
            </w:r>
            <w:proofErr w:type="spellEnd"/>
            <w:r w:rsidRPr="0018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ченье в форме животного)</w:t>
            </w:r>
            <w:r w:rsidRPr="00A7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96DD6" w:rsidRDefault="00A96DD6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CA4" w:rsidTr="00A96DD6">
        <w:tc>
          <w:tcPr>
            <w:tcW w:w="2694" w:type="dxa"/>
          </w:tcPr>
          <w:p w:rsidR="00064CA4" w:rsidRDefault="00064CA4" w:rsidP="00003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9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едущ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:rsidR="00064CA4" w:rsidRPr="00180A93" w:rsidRDefault="00064CA4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сть веселится весь </w:t>
            </w:r>
            <w:proofErr w:type="gramStart"/>
            <w:r w:rsidRPr="0018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,</w:t>
            </w:r>
            <w:r w:rsidRPr="0018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сть</w:t>
            </w:r>
            <w:proofErr w:type="gramEnd"/>
            <w:r w:rsidRPr="0018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ый улыбается!</w:t>
            </w:r>
            <w:r w:rsidRPr="0018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сть танцуют и поют</w:t>
            </w:r>
            <w:r w:rsidRPr="0018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на целом свете!</w:t>
            </w:r>
            <w:r w:rsidRPr="00A7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8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ире , радости живут взрослые и дети !</w:t>
            </w:r>
          </w:p>
          <w:p w:rsidR="00064CA4" w:rsidRPr="00180A93" w:rsidRDefault="00064CA4" w:rsidP="00A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0F48" w:rsidRDefault="00680F48" w:rsidP="00A75915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sz w:val="17"/>
          <w:szCs w:val="17"/>
        </w:rPr>
      </w:pPr>
    </w:p>
    <w:p w:rsidR="00680F48" w:rsidRDefault="00680F48" w:rsidP="00A75915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sz w:val="17"/>
          <w:szCs w:val="17"/>
        </w:rPr>
      </w:pPr>
    </w:p>
    <w:p w:rsidR="00680F48" w:rsidRDefault="00680F48" w:rsidP="00A75915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sz w:val="17"/>
          <w:szCs w:val="17"/>
        </w:rPr>
      </w:pPr>
    </w:p>
    <w:p w:rsidR="00680F48" w:rsidRDefault="00680F48" w:rsidP="00A75915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sz w:val="17"/>
          <w:szCs w:val="17"/>
        </w:rPr>
      </w:pPr>
    </w:p>
    <w:p w:rsidR="002F5940" w:rsidRPr="00E96A2A" w:rsidRDefault="002F5940" w:rsidP="00BA37F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  <w:shd w:val="clear" w:color="auto" w:fill="FFFFFF"/>
        </w:rPr>
      </w:pPr>
      <w:r w:rsidRPr="00E96A2A">
        <w:rPr>
          <w:rFonts w:ascii="Tahoma" w:hAnsi="Tahoma" w:cs="Tahoma"/>
          <w:sz w:val="17"/>
          <w:szCs w:val="17"/>
        </w:rPr>
        <w:br/>
      </w:r>
    </w:p>
    <w:p w:rsidR="00D27D9D" w:rsidRPr="00BF7571" w:rsidRDefault="00D27D9D" w:rsidP="00730A4E">
      <w:pPr>
        <w:pStyle w:val="a4"/>
        <w:spacing w:before="0" w:beforeAutospacing="0" w:after="0" w:afterAutospacing="0"/>
        <w:rPr>
          <w:i/>
          <w:sz w:val="28"/>
          <w:szCs w:val="28"/>
        </w:rPr>
      </w:pPr>
    </w:p>
    <w:p w:rsidR="00180A93" w:rsidRPr="00064CA4" w:rsidRDefault="00F171A4" w:rsidP="00064CA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5915">
        <w:rPr>
          <w:sz w:val="28"/>
          <w:szCs w:val="28"/>
        </w:rPr>
        <w:br/>
      </w:r>
    </w:p>
    <w:sectPr w:rsidR="00180A93" w:rsidRPr="00064CA4" w:rsidSect="00D27D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F728C"/>
    <w:multiLevelType w:val="hybridMultilevel"/>
    <w:tmpl w:val="08307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B37FC"/>
    <w:multiLevelType w:val="hybridMultilevel"/>
    <w:tmpl w:val="517A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D5725"/>
    <w:multiLevelType w:val="hybridMultilevel"/>
    <w:tmpl w:val="C7F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3E"/>
    <w:rsid w:val="00003DD5"/>
    <w:rsid w:val="00026C42"/>
    <w:rsid w:val="00064CA4"/>
    <w:rsid w:val="000E12EB"/>
    <w:rsid w:val="00180A93"/>
    <w:rsid w:val="00182CC4"/>
    <w:rsid w:val="001C6BD2"/>
    <w:rsid w:val="00294188"/>
    <w:rsid w:val="002B4C52"/>
    <w:rsid w:val="002C014A"/>
    <w:rsid w:val="002F5940"/>
    <w:rsid w:val="00391872"/>
    <w:rsid w:val="00445694"/>
    <w:rsid w:val="0050443E"/>
    <w:rsid w:val="005D7512"/>
    <w:rsid w:val="00654A85"/>
    <w:rsid w:val="00680F48"/>
    <w:rsid w:val="00705535"/>
    <w:rsid w:val="00730A4E"/>
    <w:rsid w:val="007A0276"/>
    <w:rsid w:val="00931FF6"/>
    <w:rsid w:val="009854A4"/>
    <w:rsid w:val="009A7C32"/>
    <w:rsid w:val="009B5D0D"/>
    <w:rsid w:val="00A75915"/>
    <w:rsid w:val="00A96DD6"/>
    <w:rsid w:val="00B42A54"/>
    <w:rsid w:val="00BA37F3"/>
    <w:rsid w:val="00BB1019"/>
    <w:rsid w:val="00BF7571"/>
    <w:rsid w:val="00D27D9D"/>
    <w:rsid w:val="00D74865"/>
    <w:rsid w:val="00E317BB"/>
    <w:rsid w:val="00E96A2A"/>
    <w:rsid w:val="00EC2B19"/>
    <w:rsid w:val="00F06F45"/>
    <w:rsid w:val="00F171A4"/>
    <w:rsid w:val="00F20463"/>
    <w:rsid w:val="00F8418C"/>
    <w:rsid w:val="00FB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32DB2-02CF-4499-8D16-DF71E288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51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180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0A93"/>
    <w:rPr>
      <w:b/>
      <w:bCs/>
    </w:rPr>
  </w:style>
  <w:style w:type="character" w:customStyle="1" w:styleId="apple-converted-space">
    <w:name w:val="apple-converted-space"/>
    <w:basedOn w:val="a0"/>
    <w:rsid w:val="00180A93"/>
  </w:style>
  <w:style w:type="character" w:customStyle="1" w:styleId="20">
    <w:name w:val="Заголовок 2 Знак"/>
    <w:basedOn w:val="a0"/>
    <w:link w:val="2"/>
    <w:uiPriority w:val="9"/>
    <w:rsid w:val="00180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18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80A93"/>
    <w:rPr>
      <w:i/>
      <w:iCs/>
    </w:rPr>
  </w:style>
  <w:style w:type="paragraph" w:customStyle="1" w:styleId="c1">
    <w:name w:val="c1"/>
    <w:basedOn w:val="a"/>
    <w:rsid w:val="00F1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171A4"/>
  </w:style>
  <w:style w:type="character" w:customStyle="1" w:styleId="c6">
    <w:name w:val="c6"/>
    <w:basedOn w:val="a0"/>
    <w:rsid w:val="00F171A4"/>
  </w:style>
  <w:style w:type="paragraph" w:customStyle="1" w:styleId="c9">
    <w:name w:val="c9"/>
    <w:basedOn w:val="a"/>
    <w:rsid w:val="00F1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1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171A4"/>
  </w:style>
  <w:style w:type="character" w:customStyle="1" w:styleId="c10">
    <w:name w:val="c10"/>
    <w:basedOn w:val="a0"/>
    <w:rsid w:val="00F171A4"/>
  </w:style>
  <w:style w:type="paragraph" w:customStyle="1" w:styleId="c21">
    <w:name w:val="c21"/>
    <w:basedOn w:val="a"/>
    <w:rsid w:val="00F1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1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171A4"/>
  </w:style>
  <w:style w:type="paragraph" w:styleId="a6">
    <w:name w:val="Balloon Text"/>
    <w:basedOn w:val="a"/>
    <w:link w:val="a7"/>
    <w:uiPriority w:val="99"/>
    <w:semiHidden/>
    <w:unhideWhenUsed/>
    <w:rsid w:val="00D7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486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E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A027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C01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928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38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37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ichkom.com/%D0%B8%D0%B3%D1%80%D1%8B-%D0%B4%D0%BB%D1%8F-%D0%B4%D0%B5%D1%82%D0%B5%D0%B9/%D1%81%D1%87%D0%B8%D1%82%D0%B0%D0%BB%D0%BA%D0%B8-%D0%BD%D0%B0-%D0%B2%D0%BE%D0%B4%D1%8F%D1%89%D0%B5%D0%B3%D0%BE" TargetMode="External"/><Relationship Id="rId3" Type="http://schemas.openxmlformats.org/officeDocument/2006/relationships/styles" Target="styles.xml"/><Relationship Id="rId7" Type="http://schemas.openxmlformats.org/officeDocument/2006/relationships/hyperlink" Target="https://bosichkom.com/%D0%B8%D0%B3%D1%80%D1%8B/%D0%BF%D0%BE%D0%B4%D0%B2%D0%B8%D0%B6%D0%BD%D1%8B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sichkom.com/%D0%B8%D0%B3%D1%80%D1%8B/%D1%81-%D0%B2%D0%BE%D0%B4%D1%8F%D1%89%D0%B8%D0%B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C84D-3BCB-461B-80D3-B7E165DA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6-01-18T10:05:00Z</cp:lastPrinted>
  <dcterms:created xsi:type="dcterms:W3CDTF">2016-01-09T05:45:00Z</dcterms:created>
  <dcterms:modified xsi:type="dcterms:W3CDTF">2016-03-09T18:46:00Z</dcterms:modified>
</cp:coreProperties>
</file>